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7" w:rsidRPr="00866606" w:rsidRDefault="00536237" w:rsidP="00866606">
      <w:pPr>
        <w:pStyle w:val="a3"/>
        <w:jc w:val="left"/>
        <w:rPr>
          <w:rFonts w:ascii="Arial"/>
          <w:sz w:val="22"/>
          <w:szCs w:val="22"/>
          <w:lang w:val="en-US"/>
        </w:rPr>
      </w:pPr>
    </w:p>
    <w:p w:rsidR="00536237" w:rsidRPr="00866606" w:rsidRDefault="00536237" w:rsidP="00866606">
      <w:pPr>
        <w:pStyle w:val="a3"/>
        <w:jc w:val="left"/>
        <w:rPr>
          <w:rFonts w:ascii="Arial"/>
          <w:sz w:val="22"/>
          <w:szCs w:val="22"/>
          <w:lang w:val="en-US"/>
        </w:rPr>
      </w:pPr>
    </w:p>
    <w:sdt>
      <w:sdtPr>
        <w:rPr>
          <w:b w:val="0"/>
          <w:bCs w:val="0"/>
          <w:sz w:val="22"/>
          <w:szCs w:val="22"/>
        </w:rPr>
        <w:id w:val="-125742857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866606" w:rsidRDefault="00776325" w:rsidP="00866606">
          <w:pPr>
            <w:pStyle w:val="1"/>
            <w:spacing w:line="240" w:lineRule="auto"/>
            <w:rPr>
              <w:sz w:val="22"/>
              <w:szCs w:val="22"/>
            </w:rPr>
          </w:pPr>
          <w:r w:rsidRPr="00866606">
            <w:rPr>
              <w:sz w:val="22"/>
              <w:szCs w:val="22"/>
            </w:rPr>
            <w:t>ДОПОЛНИТЕЛЬНОЕ СОГЛАШЕНИЕ</w:t>
          </w:r>
        </w:p>
        <w:p w:rsidR="00536237" w:rsidRPr="00866606" w:rsidRDefault="00776325" w:rsidP="00866606">
          <w:pPr>
            <w:ind w:left="2440" w:right="2157"/>
            <w:jc w:val="center"/>
            <w:rPr>
              <w:b/>
            </w:rPr>
          </w:pPr>
          <w:r w:rsidRPr="00866606">
            <w:rPr>
              <w:b/>
            </w:rPr>
            <w:t>к договору на оказание платных образовательных услуг</w:t>
          </w:r>
        </w:p>
      </w:sdtContent>
    </w:sdt>
    <w:p w:rsidR="00CA1EE5" w:rsidRPr="00866606" w:rsidRDefault="008E7157" w:rsidP="00866606">
      <w:pPr>
        <w:ind w:left="563"/>
        <w:jc w:val="center"/>
        <w:rPr>
          <w:b/>
        </w:rPr>
      </w:pPr>
      <w:sdt>
        <w:sdtPr>
          <w:rPr>
            <w:b/>
          </w:rPr>
          <w:id w:val="-122844957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1EE5" w:rsidRPr="00866606">
            <w:rPr>
              <w:b/>
            </w:rPr>
            <w:t>№</w:t>
          </w:r>
        </w:sdtContent>
      </w:sdt>
      <w:r w:rsidR="00CA1EE5" w:rsidRPr="00866606">
        <w:rPr>
          <w:b/>
        </w:rPr>
        <w:t xml:space="preserve"> </w:t>
      </w:r>
      <w:sdt>
        <w:sdtPr>
          <w:rPr>
            <w:b/>
          </w:rPr>
          <w:id w:val="153723571"/>
          <w:placeholder>
            <w:docPart w:val="E7FC996B921946369F85674CF964DACE"/>
          </w:placeholder>
          <w:showingPlcHdr/>
          <w15:color w:val="000000"/>
          <w15:appearance w15:val="hidden"/>
        </w:sdtPr>
        <w:sdtEndPr/>
        <w:sdtContent>
          <w:r w:rsidR="00912864" w:rsidRPr="00866606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821F01" w:rsidRPr="00866606">
        <w:rPr>
          <w:b/>
        </w:rPr>
        <w:t xml:space="preserve">            </w:t>
      </w:r>
      <w:r w:rsidR="006C0B9B" w:rsidRPr="00866606">
        <w:rPr>
          <w:b/>
        </w:rPr>
        <w:t xml:space="preserve">от </w:t>
      </w:r>
      <w:r w:rsidR="00912864" w:rsidRPr="00866606">
        <w:rPr>
          <w:b/>
        </w:rPr>
        <w:t xml:space="preserve"> </w:t>
      </w:r>
      <w:sdt>
        <w:sdtPr>
          <w:rPr>
            <w:b/>
          </w:rPr>
          <w:id w:val="470329655"/>
          <w:placeholder>
            <w:docPart w:val="ADDF7D755FF14CD99C0548A58117D35B"/>
          </w:placeholder>
          <w:showingPlcHdr/>
          <w15:color w:val="000000"/>
          <w15:appearance w15:val="hidden"/>
        </w:sdtPr>
        <w:sdtEndPr/>
        <w:sdtContent>
          <w:r w:rsidR="00912864" w:rsidRPr="00866606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821F01" w:rsidRPr="00866606">
        <w:rPr>
          <w:b/>
        </w:rPr>
        <w:t xml:space="preserve">           </w:t>
      </w:r>
    </w:p>
    <w:p w:rsidR="00821F01" w:rsidRPr="00866606" w:rsidRDefault="00821F01" w:rsidP="00866606">
      <w:pPr>
        <w:pStyle w:val="a3"/>
        <w:tabs>
          <w:tab w:val="left" w:pos="9185"/>
        </w:tabs>
        <w:ind w:left="278"/>
        <w:jc w:val="center"/>
        <w:rPr>
          <w:b/>
          <w:sz w:val="22"/>
          <w:szCs w:val="22"/>
        </w:rPr>
      </w:pPr>
    </w:p>
    <w:p w:rsidR="00536237" w:rsidRPr="00866606" w:rsidRDefault="00776325" w:rsidP="00866606">
      <w:pPr>
        <w:pStyle w:val="a3"/>
        <w:tabs>
          <w:tab w:val="left" w:pos="9185"/>
        </w:tabs>
        <w:ind w:left="278"/>
        <w:jc w:val="center"/>
        <w:rPr>
          <w:sz w:val="22"/>
          <w:szCs w:val="22"/>
        </w:rPr>
      </w:pPr>
      <w:r w:rsidRPr="00866606">
        <w:rPr>
          <w:spacing w:val="-12"/>
          <w:sz w:val="22"/>
          <w:szCs w:val="22"/>
        </w:rPr>
        <w:t>г.</w:t>
      </w:r>
      <w:r w:rsidRPr="00866606">
        <w:rPr>
          <w:sz w:val="22"/>
          <w:szCs w:val="22"/>
        </w:rPr>
        <w:t xml:space="preserve"> </w:t>
      </w:r>
      <w:r w:rsidRPr="00866606">
        <w:rPr>
          <w:spacing w:val="-3"/>
          <w:sz w:val="22"/>
          <w:szCs w:val="22"/>
        </w:rPr>
        <w:t>Тверь</w:t>
      </w:r>
      <w:r w:rsidRPr="00866606">
        <w:rPr>
          <w:spacing w:val="-3"/>
          <w:sz w:val="22"/>
          <w:szCs w:val="22"/>
        </w:rPr>
        <w:tab/>
      </w:r>
      <w:sdt>
        <w:sdtPr>
          <w:rPr>
            <w:sz w:val="22"/>
            <w:szCs w:val="22"/>
          </w:rPr>
          <w:id w:val="-360673092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8E7157">
            <w:rPr>
              <w:sz w:val="22"/>
              <w:szCs w:val="22"/>
            </w:rPr>
            <w:t>13 января 2022 г.</w:t>
          </w:r>
        </w:sdtContent>
      </w:sdt>
    </w:p>
    <w:p w:rsidR="0095188B" w:rsidRPr="00866606" w:rsidRDefault="00E35FBC" w:rsidP="00866606">
      <w:pPr>
        <w:pStyle w:val="a3"/>
        <w:tabs>
          <w:tab w:val="left" w:pos="7923"/>
        </w:tabs>
        <w:ind w:left="406" w:right="121"/>
        <w:rPr>
          <w:sz w:val="22"/>
          <w:szCs w:val="22"/>
        </w:rPr>
      </w:pPr>
      <w:r w:rsidRPr="00866606">
        <w:rPr>
          <w:sz w:val="22"/>
          <w:szCs w:val="22"/>
        </w:rPr>
        <w:t xml:space="preserve">                     </w:t>
      </w:r>
      <w:sdt>
        <w:sdtPr>
          <w:rPr>
            <w:sz w:val="22"/>
            <w:szCs w:val="22"/>
          </w:rPr>
          <w:id w:val="146871316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776325" w:rsidRPr="00866606">
            <w:rPr>
              <w:sz w:val="22"/>
              <w:szCs w:val="22"/>
            </w:rPr>
            <w:t xml:space="preserve">Федеральное государственное бюджетное образовательное учреждение высшего образования </w:t>
          </w:r>
          <w:r w:rsidR="00776325" w:rsidRPr="00866606">
            <w:rPr>
              <w:spacing w:val="-3"/>
              <w:sz w:val="22"/>
              <w:szCs w:val="22"/>
            </w:rPr>
            <w:t xml:space="preserve">«Тверской </w:t>
          </w:r>
          <w:r w:rsidR="00776325" w:rsidRPr="00866606">
            <w:rPr>
              <w:sz w:val="22"/>
              <w:szCs w:val="22"/>
            </w:rPr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</w:t>
          </w:r>
          <w:r w:rsidR="00776325" w:rsidRPr="00866606">
            <w:rPr>
              <w:spacing w:val="-3"/>
              <w:sz w:val="22"/>
              <w:szCs w:val="22"/>
            </w:rPr>
            <w:t xml:space="preserve">науки </w:t>
          </w:r>
          <w:r w:rsidR="00776325" w:rsidRPr="00866606">
            <w:rPr>
              <w:sz w:val="22"/>
              <w:szCs w:val="22"/>
            </w:rPr>
            <w:t xml:space="preserve">24.04.2015 </w:t>
          </w:r>
          <w:r w:rsidR="00776325" w:rsidRPr="00866606">
            <w:rPr>
              <w:spacing w:val="-8"/>
              <w:sz w:val="22"/>
              <w:szCs w:val="22"/>
            </w:rPr>
            <w:t xml:space="preserve">г., </w:t>
          </w:r>
          <w:r w:rsidR="00776325" w:rsidRPr="00866606">
            <w:rPr>
              <w:sz w:val="22"/>
              <w:szCs w:val="22"/>
            </w:rPr>
            <w:t xml:space="preserve">свидетельства о государственной аккредитации № 2906, выданном Федеральной службой по надзору в сфере образования и </w:t>
          </w:r>
          <w:r w:rsidR="00776325" w:rsidRPr="00866606">
            <w:rPr>
              <w:spacing w:val="-3"/>
              <w:sz w:val="22"/>
              <w:szCs w:val="22"/>
            </w:rPr>
            <w:t xml:space="preserve">науки </w:t>
          </w:r>
          <w:r w:rsidR="00776325" w:rsidRPr="00866606">
            <w:rPr>
              <w:sz w:val="22"/>
              <w:szCs w:val="22"/>
            </w:rPr>
            <w:t xml:space="preserve">на срок с 19.09.2018 </w:t>
          </w:r>
          <w:r w:rsidR="00776325" w:rsidRPr="00866606">
            <w:rPr>
              <w:spacing w:val="-12"/>
              <w:sz w:val="22"/>
              <w:szCs w:val="22"/>
            </w:rPr>
            <w:t xml:space="preserve">г. </w:t>
          </w:r>
          <w:r w:rsidR="00776325" w:rsidRPr="00866606">
            <w:rPr>
              <w:sz w:val="22"/>
              <w:szCs w:val="22"/>
            </w:rPr>
            <w:t xml:space="preserve">по 19.09.2024 </w:t>
          </w:r>
          <w:r w:rsidR="00776325" w:rsidRPr="00866606">
            <w:rPr>
              <w:spacing w:val="-8"/>
              <w:sz w:val="22"/>
              <w:szCs w:val="22"/>
            </w:rPr>
            <w:t xml:space="preserve">г., </w:t>
          </w:r>
          <w:r w:rsidR="008E7157" w:rsidRPr="008E7157">
            <w:rPr>
              <w:spacing w:val="-8"/>
              <w:sz w:val="22"/>
              <w:szCs w:val="28"/>
            </w:rPr>
            <w:t xml:space="preserve">в лице </w:t>
          </w:r>
          <w:r w:rsidR="008E7157" w:rsidRPr="008E7157">
            <w:rPr>
              <w:sz w:val="22"/>
              <w:szCs w:val="24"/>
            </w:rPr>
            <w:t xml:space="preserve">временно исполняющего обязанности ректора </w:t>
          </w:r>
          <w:r w:rsidR="008E7157" w:rsidRPr="008E7157">
            <w:rPr>
              <w:spacing w:val="-3"/>
              <w:sz w:val="22"/>
              <w:szCs w:val="24"/>
            </w:rPr>
            <w:t>Смирнова Сергея Николаевича</w:t>
          </w:r>
          <w:r w:rsidR="008E7157" w:rsidRPr="008E7157">
            <w:rPr>
              <w:sz w:val="22"/>
              <w:szCs w:val="24"/>
            </w:rPr>
            <w:t>,</w:t>
          </w:r>
          <w:r w:rsidR="008E7157" w:rsidRPr="008E7157">
            <w:rPr>
              <w:spacing w:val="31"/>
              <w:sz w:val="22"/>
              <w:szCs w:val="24"/>
            </w:rPr>
            <w:t xml:space="preserve"> </w:t>
          </w:r>
          <w:r w:rsidR="008E7157" w:rsidRPr="008E7157">
            <w:rPr>
              <w:sz w:val="22"/>
              <w:szCs w:val="24"/>
            </w:rPr>
            <w:t>действующего</w:t>
          </w:r>
          <w:r w:rsidR="008E7157" w:rsidRPr="008E7157">
            <w:rPr>
              <w:spacing w:val="32"/>
              <w:sz w:val="22"/>
              <w:szCs w:val="24"/>
            </w:rPr>
            <w:t xml:space="preserve"> </w:t>
          </w:r>
          <w:r w:rsidR="008E7157" w:rsidRPr="008E7157">
            <w:rPr>
              <w:sz w:val="22"/>
              <w:szCs w:val="24"/>
            </w:rPr>
            <w:t>на</w:t>
          </w:r>
          <w:r w:rsidR="008E7157" w:rsidRPr="008E7157">
            <w:rPr>
              <w:spacing w:val="32"/>
              <w:sz w:val="22"/>
              <w:szCs w:val="24"/>
            </w:rPr>
            <w:t xml:space="preserve"> </w:t>
          </w:r>
          <w:r w:rsidR="008E7157" w:rsidRPr="008E7157">
            <w:rPr>
              <w:sz w:val="22"/>
              <w:szCs w:val="24"/>
            </w:rPr>
            <w:t>основании</w:t>
          </w:r>
          <w:r w:rsidR="008E7157" w:rsidRPr="008E7157">
            <w:rPr>
              <w:spacing w:val="32"/>
              <w:sz w:val="22"/>
              <w:szCs w:val="24"/>
            </w:rPr>
            <w:t xml:space="preserve"> </w:t>
          </w:r>
          <w:r w:rsidR="008E7157" w:rsidRPr="008E7157">
            <w:rPr>
              <w:sz w:val="22"/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  <w:r w:rsidR="00776325" w:rsidRPr="00866606">
            <w:rPr>
              <w:spacing w:val="-4"/>
              <w:sz w:val="22"/>
              <w:szCs w:val="22"/>
            </w:rPr>
            <w:t xml:space="preserve">, </w:t>
          </w:r>
          <w:r w:rsidR="00776325" w:rsidRPr="00866606">
            <w:rPr>
              <w:sz w:val="22"/>
              <w:szCs w:val="22"/>
            </w:rPr>
            <w:t>далее «Исполнитель», с одной</w:t>
          </w:r>
          <w:r w:rsidR="00776325" w:rsidRPr="00866606">
            <w:rPr>
              <w:spacing w:val="40"/>
              <w:sz w:val="22"/>
              <w:szCs w:val="22"/>
            </w:rPr>
            <w:t xml:space="preserve"> </w:t>
          </w:r>
          <w:r w:rsidR="00776325" w:rsidRPr="00866606">
            <w:rPr>
              <w:sz w:val="22"/>
              <w:szCs w:val="22"/>
            </w:rPr>
            <w:t>стороны,</w:t>
          </w:r>
          <w:r w:rsidR="00776325" w:rsidRPr="00866606">
            <w:rPr>
              <w:spacing w:val="6"/>
              <w:sz w:val="22"/>
              <w:szCs w:val="22"/>
            </w:rPr>
            <w:t xml:space="preserve"> </w:t>
          </w:r>
          <w:r w:rsidR="00776325" w:rsidRPr="00866606">
            <w:rPr>
              <w:sz w:val="22"/>
              <w:szCs w:val="22"/>
            </w:rPr>
            <w:t>и</w:t>
          </w:r>
        </w:sdtContent>
      </w:sdt>
      <w:r w:rsidR="00596DB4" w:rsidRPr="00866606">
        <w:rPr>
          <w:sz w:val="22"/>
          <w:szCs w:val="22"/>
        </w:rPr>
        <w:t xml:space="preserve"> </w:t>
      </w:r>
      <w:sdt>
        <w:sdtPr>
          <w:rPr>
            <w:rStyle w:val="10"/>
            <w:sz w:val="22"/>
            <w:szCs w:val="22"/>
          </w:rPr>
          <w:id w:val="1463999171"/>
          <w:placeholder>
            <w:docPart w:val="98CFFED4C1DF4D8F8DE118424B6871E4"/>
          </w:placeholder>
          <w:showingPlcHdr/>
          <w15:color w:val="000000"/>
          <w15:appearance w15:val="hidden"/>
        </w:sdtPr>
        <w:sdtEndPr>
          <w:rPr>
            <w:rStyle w:val="a0"/>
            <w:b w:val="0"/>
          </w:rPr>
        </w:sdtEndPr>
        <w:sdtContent>
          <w:r w:rsidR="00596DB4" w:rsidRPr="00866606">
            <w:rPr>
              <w:rStyle w:val="a9"/>
              <w:sz w:val="22"/>
              <w:szCs w:val="22"/>
            </w:rPr>
            <w:t>Место для ввода текста.</w:t>
          </w:r>
        </w:sdtContent>
      </w:sdt>
      <w:r w:rsidR="00912864" w:rsidRPr="00866606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575472071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>
          <w:rPr>
            <w:b w:val="0"/>
          </w:rPr>
        </w:sdtEndPr>
        <w:sdtContent>
          <w:r w:rsidR="00776325" w:rsidRPr="00866606">
            <w:rPr>
              <w:sz w:val="22"/>
              <w:szCs w:val="22"/>
            </w:rPr>
            <w:t>, именуемый далее «Заказчик», и</w:t>
          </w:r>
        </w:sdtContent>
      </w:sdt>
      <w:r w:rsidR="00596DB4" w:rsidRPr="00866606">
        <w:rPr>
          <w:sz w:val="22"/>
          <w:szCs w:val="22"/>
        </w:rPr>
        <w:t xml:space="preserve"> </w:t>
      </w:r>
      <w:sdt>
        <w:sdtPr>
          <w:rPr>
            <w:rStyle w:val="20"/>
            <w:sz w:val="22"/>
            <w:szCs w:val="22"/>
          </w:rPr>
          <w:id w:val="787317105"/>
          <w:placeholder>
            <w:docPart w:val="91C1202B250544CBBE89A5945E8EA881"/>
          </w:placeholder>
          <w:showingPlcHdr/>
          <w15:color w:val="000000"/>
          <w15:appearance w15:val="hidden"/>
        </w:sdtPr>
        <w:sdtEndPr>
          <w:rPr>
            <w:rStyle w:val="a0"/>
            <w:b w:val="0"/>
          </w:rPr>
        </w:sdtEndPr>
        <w:sdtContent>
          <w:r w:rsidR="00596DB4" w:rsidRPr="00866606">
            <w:rPr>
              <w:rStyle w:val="a9"/>
              <w:sz w:val="22"/>
              <w:szCs w:val="22"/>
            </w:rPr>
            <w:t>Место для ввода текста.</w:t>
          </w:r>
        </w:sdtContent>
      </w:sdt>
      <w:r w:rsidR="00912864" w:rsidRPr="00866606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907835352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776325" w:rsidRPr="00866606">
            <w:rPr>
              <w:sz w:val="22"/>
              <w:szCs w:val="22"/>
            </w:rPr>
            <w:t>,</w:t>
          </w:r>
          <w:r w:rsidR="00776325" w:rsidRPr="00866606">
            <w:rPr>
              <w:spacing w:val="-4"/>
              <w:sz w:val="22"/>
              <w:szCs w:val="22"/>
            </w:rPr>
            <w:t xml:space="preserve"> </w:t>
          </w:r>
          <w:r w:rsidR="00776325" w:rsidRPr="00866606">
            <w:rPr>
              <w:sz w:val="22"/>
              <w:szCs w:val="22"/>
            </w:rPr>
            <w:t>именуемый</w:t>
          </w:r>
          <w:r w:rsidR="00776325" w:rsidRPr="00866606">
            <w:rPr>
              <w:spacing w:val="-4"/>
              <w:sz w:val="22"/>
              <w:szCs w:val="22"/>
            </w:rPr>
            <w:t xml:space="preserve"> </w:t>
          </w:r>
          <w:r w:rsidR="00776325" w:rsidRPr="00866606">
            <w:rPr>
              <w:sz w:val="22"/>
              <w:szCs w:val="22"/>
            </w:rPr>
            <w:t>далее</w:t>
          </w:r>
          <w:r w:rsidR="00776325" w:rsidRPr="00866606">
            <w:rPr>
              <w:spacing w:val="-5"/>
              <w:sz w:val="22"/>
              <w:szCs w:val="22"/>
            </w:rPr>
            <w:t xml:space="preserve"> </w:t>
          </w:r>
          <w:r w:rsidR="00776325" w:rsidRPr="00866606">
            <w:rPr>
              <w:sz w:val="22"/>
              <w:szCs w:val="22"/>
            </w:rPr>
            <w:t>«Обучающийся»,</w:t>
          </w:r>
          <w:r w:rsidR="00776325" w:rsidRPr="00866606">
            <w:rPr>
              <w:spacing w:val="-4"/>
              <w:sz w:val="22"/>
              <w:szCs w:val="22"/>
            </w:rPr>
            <w:t xml:space="preserve"> </w:t>
          </w:r>
          <w:r w:rsidR="00776325" w:rsidRPr="00866606">
            <w:rPr>
              <w:sz w:val="22"/>
              <w:szCs w:val="22"/>
            </w:rPr>
            <w:t>с</w:t>
          </w:r>
          <w:r w:rsidR="00776325" w:rsidRPr="00866606">
            <w:rPr>
              <w:spacing w:val="-4"/>
              <w:sz w:val="22"/>
              <w:szCs w:val="22"/>
            </w:rPr>
            <w:t xml:space="preserve"> </w:t>
          </w:r>
          <w:r w:rsidR="00776325" w:rsidRPr="00866606">
            <w:rPr>
              <w:sz w:val="22"/>
              <w:szCs w:val="22"/>
            </w:rPr>
            <w:t>другой</w:t>
          </w:r>
          <w:r w:rsidR="00776325" w:rsidRPr="00866606">
            <w:rPr>
              <w:spacing w:val="-4"/>
              <w:sz w:val="22"/>
              <w:szCs w:val="22"/>
            </w:rPr>
            <w:t xml:space="preserve"> </w:t>
          </w:r>
          <w:r w:rsidR="00776325" w:rsidRPr="00866606">
            <w:rPr>
              <w:sz w:val="22"/>
              <w:szCs w:val="22"/>
            </w:rPr>
            <w:t>стороны,</w:t>
          </w:r>
          <w:r w:rsidR="00776325" w:rsidRPr="00866606">
            <w:rPr>
              <w:spacing w:val="-5"/>
              <w:sz w:val="22"/>
              <w:szCs w:val="22"/>
            </w:rPr>
            <w:t xml:space="preserve"> </w:t>
          </w:r>
          <w:r w:rsidR="00776325" w:rsidRPr="00866606">
            <w:rPr>
              <w:sz w:val="22"/>
              <w:szCs w:val="22"/>
            </w:rPr>
            <w:t>заключили</w:t>
          </w:r>
          <w:r w:rsidR="00776325" w:rsidRPr="00866606">
            <w:rPr>
              <w:spacing w:val="-4"/>
              <w:sz w:val="22"/>
              <w:szCs w:val="22"/>
            </w:rPr>
            <w:t xml:space="preserve"> </w:t>
          </w:r>
          <w:r w:rsidR="00F02168" w:rsidRPr="00866606">
            <w:rPr>
              <w:sz w:val="22"/>
              <w:szCs w:val="22"/>
            </w:rPr>
            <w:t>настоящее согла</w:t>
          </w:r>
          <w:r w:rsidR="00776325" w:rsidRPr="00866606">
            <w:rPr>
              <w:sz w:val="22"/>
              <w:szCs w:val="22"/>
            </w:rPr>
            <w:t>шение о</w:t>
          </w:r>
          <w:r w:rsidR="00776325" w:rsidRPr="00866606">
            <w:rPr>
              <w:spacing w:val="-1"/>
              <w:sz w:val="22"/>
              <w:szCs w:val="22"/>
            </w:rPr>
            <w:t xml:space="preserve"> </w:t>
          </w:r>
          <w:r w:rsidR="00776325" w:rsidRPr="00866606">
            <w:rPr>
              <w:sz w:val="22"/>
              <w:szCs w:val="22"/>
            </w:rPr>
            <w:t>нижеследующем:</w:t>
          </w:r>
        </w:sdtContent>
      </w:sdt>
    </w:p>
    <w:sdt>
      <w:sdtPr>
        <w:id w:val="-2987344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821F01" w:rsidRPr="00866606" w:rsidRDefault="00821F01" w:rsidP="00866606">
          <w:pPr>
            <w:pStyle w:val="a4"/>
            <w:numPr>
              <w:ilvl w:val="0"/>
              <w:numId w:val="2"/>
            </w:numPr>
            <w:tabs>
              <w:tab w:val="left" w:pos="618"/>
            </w:tabs>
            <w:spacing w:before="0" w:line="240" w:lineRule="auto"/>
          </w:pPr>
          <w:r w:rsidRPr="00866606">
            <w:t xml:space="preserve">В п. 1 «Предмет договора» внести изменения: </w:t>
          </w:r>
        </w:p>
        <w:p w:rsidR="00821F01" w:rsidRPr="00866606" w:rsidRDefault="00821F01" w:rsidP="00866606">
          <w:pPr>
            <w:tabs>
              <w:tab w:val="left" w:pos="618"/>
            </w:tabs>
            <w:ind w:left="406"/>
          </w:pPr>
          <w:r w:rsidRPr="00866606">
            <w:t>Срок обучения в соответствии с рабочим учебным планом (индивидуальным графиком) составляет</w:t>
          </w:r>
        </w:p>
      </w:sdtContent>
    </w:sdt>
    <w:p w:rsidR="00821F01" w:rsidRPr="00866606" w:rsidRDefault="00596DB4" w:rsidP="00866606">
      <w:pPr>
        <w:tabs>
          <w:tab w:val="left" w:pos="618"/>
        </w:tabs>
      </w:pPr>
      <w:r w:rsidRPr="00866606">
        <w:t xml:space="preserve">        </w:t>
      </w:r>
      <w:sdt>
        <w:sdtPr>
          <w:id w:val="743374665"/>
          <w:placeholder>
            <w:docPart w:val="EE5D4A5AC9C943EEB5977D1DFC904223"/>
          </w:placeholder>
          <w:showingPlcHdr/>
          <w15:color w:val="000000"/>
          <w:comboBox>
            <w:listItem w:value="Выберите элемент."/>
            <w:listItem w:displayText="6 месяцев" w:value="6 месяцев"/>
            <w:listItem w:displayText="1 год" w:value="1 год"/>
            <w:listItem w:displayText="1 год 6 месяцев" w:value="1 год 6 месяцев"/>
            <w:listItem w:displayText="2 года" w:value="2 года"/>
            <w:listItem w:displayText="2 года 6 месяцев" w:value="2 года 6 месяцев"/>
            <w:listItem w:displayText="3 года" w:value="3 года"/>
            <w:listItem w:displayText="3 года 6 месяцев" w:value="3 года 6 месяцев"/>
            <w:listItem w:displayText="4 года" w:value="4 года"/>
            <w:listItem w:displayText="4 года 6 месяцев" w:value="4 года 6 месяцев"/>
            <w:listItem w:displayText="5 лет" w:value="5 лет"/>
            <w:listItem w:displayText="5 лет 6 месяцев" w:value="5 лет 6 месяцев"/>
            <w:listItem w:displayText="6 лет" w:value="6 лет"/>
          </w:comboBox>
        </w:sdtPr>
        <w:sdtEndPr/>
        <w:sdtContent>
          <w:r w:rsidRPr="00866606">
            <w:rPr>
              <w:rStyle w:val="a9"/>
            </w:rPr>
            <w:t>Выберите элемент.</w:t>
          </w:r>
        </w:sdtContent>
      </w:sdt>
    </w:p>
    <w:sdt>
      <w:sdtPr>
        <w:id w:val="1702440714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866606" w:rsidRDefault="00821F01" w:rsidP="00866606">
          <w:pPr>
            <w:tabs>
              <w:tab w:val="left" w:pos="618"/>
            </w:tabs>
            <w:ind w:left="406"/>
          </w:pPr>
          <w:r w:rsidRPr="00866606">
            <w:t xml:space="preserve">2. В </w:t>
          </w:r>
          <w:r w:rsidR="00776325" w:rsidRPr="00866606">
            <w:t xml:space="preserve">п. </w:t>
          </w:r>
          <w:r w:rsidRPr="00866606">
            <w:t>3.1</w:t>
          </w:r>
          <w:r w:rsidR="00776325" w:rsidRPr="00866606">
            <w:rPr>
              <w:spacing w:val="-1"/>
            </w:rPr>
            <w:t xml:space="preserve"> </w:t>
          </w:r>
          <w:r w:rsidR="00776325" w:rsidRPr="00866606">
            <w:t>Договора</w:t>
          </w:r>
          <w:r w:rsidRPr="00866606">
            <w:t xml:space="preserve"> внести изменения</w:t>
          </w:r>
          <w:r w:rsidR="00776325" w:rsidRPr="00866606">
            <w:t>:</w:t>
          </w:r>
        </w:p>
        <w:p w:rsidR="00821F01" w:rsidRPr="00866606" w:rsidRDefault="00821F01" w:rsidP="00866606">
          <w:pPr>
            <w:pStyle w:val="a4"/>
            <w:tabs>
              <w:tab w:val="left" w:pos="618"/>
            </w:tabs>
            <w:spacing w:before="0" w:line="240" w:lineRule="auto"/>
            <w:ind w:firstLine="0"/>
          </w:pPr>
          <w:r w:rsidRPr="00866606">
            <w:t xml:space="preserve">Стоимость обучения составляет ________________________________ (_________________________ ____________________________________________________________________ рублей, в том числе за ______ курс составляет  ________________________________ (______________________________ </w:t>
          </w:r>
        </w:p>
        <w:p w:rsidR="00821F01" w:rsidRPr="00866606" w:rsidRDefault="00821F01" w:rsidP="00866606">
          <w:pPr>
            <w:pStyle w:val="a4"/>
            <w:tabs>
              <w:tab w:val="left" w:pos="618"/>
            </w:tabs>
            <w:spacing w:before="0" w:line="240" w:lineRule="auto"/>
            <w:ind w:firstLine="0"/>
          </w:pPr>
          <w:r w:rsidRPr="00866606">
            <w:t xml:space="preserve">____________________________________________________________________ рублей. </w:t>
          </w:r>
        </w:p>
        <w:p w:rsidR="00821F01" w:rsidRPr="00866606" w:rsidRDefault="00821F01" w:rsidP="00866606">
          <w:pPr>
            <w:pStyle w:val="a4"/>
            <w:tabs>
              <w:tab w:val="left" w:pos="618"/>
            </w:tabs>
            <w:spacing w:before="0" w:line="240" w:lineRule="auto"/>
            <w:ind w:firstLine="0"/>
          </w:pPr>
          <w:r w:rsidRPr="00866606">
            <w:t xml:space="preserve">Основание: Приказ №________________________________________________________ </w:t>
          </w:r>
        </w:p>
        <w:p w:rsidR="00821F01" w:rsidRPr="00866606" w:rsidRDefault="00821F01" w:rsidP="00866606">
          <w:pPr>
            <w:pStyle w:val="a4"/>
            <w:numPr>
              <w:ilvl w:val="0"/>
              <w:numId w:val="3"/>
            </w:numPr>
            <w:tabs>
              <w:tab w:val="left" w:pos="618"/>
            </w:tabs>
            <w:spacing w:before="0" w:line="240" w:lineRule="auto"/>
          </w:pPr>
          <w:r w:rsidRPr="00866606">
            <w:t xml:space="preserve">В п.6.1 Договора внести изменения: </w:t>
          </w:r>
        </w:p>
      </w:sdtContent>
    </w:sdt>
    <w:p w:rsidR="00821F01" w:rsidRPr="00866606" w:rsidRDefault="008E7157" w:rsidP="00866606">
      <w:pPr>
        <w:tabs>
          <w:tab w:val="left" w:pos="618"/>
        </w:tabs>
        <w:ind w:left="420"/>
      </w:pPr>
      <w:sdt>
        <w:sdtPr>
          <w:id w:val="-328593706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821F01" w:rsidRPr="00866606">
            <w:t>Настоящий договор действует до</w:t>
          </w:r>
        </w:sdtContent>
      </w:sdt>
      <w:r w:rsidR="00821F01" w:rsidRPr="00866606">
        <w:t xml:space="preserve">  </w:t>
      </w:r>
      <w:sdt>
        <w:sdtPr>
          <w:id w:val="1809208162"/>
          <w:placeholder>
            <w:docPart w:val="FB7D53B9F7A44C66ABF8A8979B0EA13B"/>
          </w:placeholder>
          <w:showingPlcHdr/>
          <w15:color w:val="000000"/>
          <w:comboBox>
            <w:listItem w:value="Выберите элемент."/>
            <w:listItem w:displayText="31 августа" w:value="31 августа"/>
            <w:listItem w:displayText="01 марта" w:value="01 марта"/>
            <w:listItem w:displayText="31 октября" w:value="31 октября"/>
          </w:comboBox>
        </w:sdtPr>
        <w:sdtEndPr/>
        <w:sdtContent>
          <w:r w:rsidR="006934A3" w:rsidRPr="00866606">
            <w:rPr>
              <w:rStyle w:val="a9"/>
              <w:rFonts w:eastAsiaTheme="minorHAnsi"/>
            </w:rPr>
            <w:t>Выберите элемент.</w:t>
          </w:r>
        </w:sdtContent>
      </w:sdt>
      <w:r w:rsidR="00821F01" w:rsidRPr="00866606">
        <w:t xml:space="preserve">  </w:t>
      </w:r>
      <w:sdt>
        <w:sdtPr>
          <w:id w:val="2010795115"/>
          <w:placeholder>
            <w:docPart w:val="153AA55392EE4574BAB62EF337AC6B92"/>
          </w:placeholder>
          <w:showingPlcHdr/>
          <w15:color w:val="000000"/>
          <w15:appearance w15:val="hidden"/>
        </w:sdtPr>
        <w:sdtEndPr/>
        <w:sdtContent>
          <w:r w:rsidR="006934A3" w:rsidRPr="00866606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6934A3" w:rsidRPr="00866606">
        <w:t xml:space="preserve">                       </w:t>
      </w:r>
      <w:sdt>
        <w:sdtPr>
          <w:id w:val="-3320048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21F01" w:rsidRPr="00866606">
            <w:t>года.</w:t>
          </w:r>
        </w:sdtContent>
      </w:sdt>
    </w:p>
    <w:p w:rsidR="00821F01" w:rsidRPr="00866606" w:rsidRDefault="00821F01" w:rsidP="00866606">
      <w:pPr>
        <w:tabs>
          <w:tab w:val="left" w:pos="618"/>
        </w:tabs>
        <w:ind w:left="420"/>
      </w:pPr>
      <w:r w:rsidRPr="00866606">
        <w:t>4.Остальные условия договора остаются неизменными.</w:t>
      </w:r>
    </w:p>
    <w:sdt>
      <w:sdtPr>
        <w:rPr>
          <w:sz w:val="22"/>
          <w:szCs w:val="22"/>
        </w:rPr>
        <w:id w:val="78569709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866606" w:rsidRDefault="00776325" w:rsidP="00866606">
          <w:pPr>
            <w:pStyle w:val="2"/>
            <w:tabs>
              <w:tab w:val="left" w:pos="4452"/>
            </w:tabs>
            <w:ind w:left="785" w:firstLine="0"/>
            <w:jc w:val="center"/>
            <w:rPr>
              <w:sz w:val="22"/>
              <w:szCs w:val="22"/>
            </w:rPr>
          </w:pPr>
          <w:r w:rsidRPr="00866606">
            <w:rPr>
              <w:sz w:val="22"/>
              <w:szCs w:val="22"/>
            </w:rPr>
            <w:t>Адреса и реквизиты сторон</w:t>
          </w:r>
        </w:p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453"/>
        <w:gridCol w:w="2178"/>
        <w:gridCol w:w="1296"/>
        <w:gridCol w:w="2094"/>
      </w:tblGrid>
      <w:tr w:rsidR="0095188B" w:rsidRPr="00866606" w:rsidTr="007E4E58">
        <w:trPr>
          <w:trHeight w:val="53"/>
        </w:trPr>
        <w:tc>
          <w:tcPr>
            <w:tcW w:w="3508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20"/>
              </w:rPr>
              <w:id w:val="307822244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95188B" w:rsidRPr="00866606" w:rsidRDefault="0095188B" w:rsidP="00866606">
                <w:pPr>
                  <w:pStyle w:val="TableParagraph"/>
                  <w:rPr>
                    <w:b/>
                    <w:sz w:val="20"/>
                  </w:rPr>
                </w:pPr>
                <w:r w:rsidRPr="00866606">
                  <w:rPr>
                    <w:b/>
                    <w:sz w:val="20"/>
                  </w:rPr>
                  <w:t>Исполнитель:</w:t>
                </w:r>
              </w:p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spacing w:val="-3"/>
                    <w:w w:val="105"/>
                    <w:sz w:val="20"/>
                  </w:rPr>
                  <w:t xml:space="preserve">«Тверской </w:t>
                </w:r>
                <w:r w:rsidRPr="00866606">
                  <w:rPr>
                    <w:w w:val="105"/>
                    <w:sz w:val="20"/>
                  </w:rPr>
                  <w:t xml:space="preserve">государственный </w:t>
                </w:r>
                <w:r w:rsidRPr="00866606">
                  <w:rPr>
                    <w:spacing w:val="-3"/>
                    <w:w w:val="105"/>
                    <w:sz w:val="20"/>
                  </w:rPr>
                  <w:t xml:space="preserve">университет» </w:t>
                </w:r>
              </w:p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Телефон: 34-36-75, 32-15-14</w:t>
                </w:r>
              </w:p>
              <w:p w:rsidR="0095188B" w:rsidRPr="00866606" w:rsidRDefault="0095188B" w:rsidP="00866606">
                <w:pPr>
                  <w:rPr>
                    <w:sz w:val="20"/>
                  </w:rPr>
                </w:pPr>
                <w:r w:rsidRPr="00866606">
                  <w:rPr>
                    <w:sz w:val="20"/>
                  </w:rPr>
                  <w:t>170100, Тверская область, г. Тверь, ул. Желябова, д. 33</w:t>
                </w:r>
              </w:p>
              <w:p w:rsidR="0095188B" w:rsidRPr="00866606" w:rsidRDefault="0095188B" w:rsidP="00866606">
                <w:pPr>
                  <w:rPr>
                    <w:sz w:val="20"/>
                  </w:rPr>
                </w:pPr>
                <w:r w:rsidRPr="00866606">
                  <w:rPr>
                    <w:sz w:val="20"/>
                  </w:rPr>
                  <w:t>ИНН 6905000791 КПП 695001001</w:t>
                </w:r>
              </w:p>
              <w:p w:rsidR="0095188B" w:rsidRPr="00866606" w:rsidRDefault="0095188B" w:rsidP="00866606">
                <w:pPr>
                  <w:rPr>
                    <w:i/>
                    <w:sz w:val="20"/>
                  </w:rPr>
                </w:pPr>
                <w:r w:rsidRPr="00866606">
                  <w:rPr>
                    <w:sz w:val="20"/>
                  </w:rPr>
                  <w:t xml:space="preserve">УФК по Тверской области (ТвГУ л/с 20366Х47230) </w:t>
                </w:r>
              </w:p>
              <w:p w:rsidR="0095188B" w:rsidRPr="00866606" w:rsidRDefault="0095188B" w:rsidP="00866606">
                <w:pPr>
                  <w:rPr>
                    <w:b/>
                    <w:sz w:val="20"/>
                  </w:rPr>
                </w:pPr>
                <w:r w:rsidRPr="00866606">
                  <w:rPr>
                    <w:sz w:val="20"/>
                  </w:rPr>
                  <w:t>р/с 03214643000000013600</w:t>
                </w:r>
              </w:p>
              <w:p w:rsidR="0095188B" w:rsidRPr="00866606" w:rsidRDefault="0095188B" w:rsidP="00866606">
                <w:pPr>
                  <w:rPr>
                    <w:sz w:val="20"/>
                  </w:rPr>
                </w:pPr>
                <w:r w:rsidRPr="00866606">
                  <w:rPr>
                    <w:sz w:val="20"/>
                  </w:rPr>
                  <w:t>ОТДЕЛЕНИЕ ТВЕРЬ БАНКА РОССИИ//УФК по Тверской области г. Тверь</w:t>
                </w:r>
              </w:p>
              <w:p w:rsidR="0095188B" w:rsidRPr="00866606" w:rsidRDefault="0095188B" w:rsidP="00866606">
                <w:pPr>
                  <w:rPr>
                    <w:sz w:val="20"/>
                  </w:rPr>
                </w:pPr>
                <w:r w:rsidRPr="00866606">
                  <w:rPr>
                    <w:sz w:val="20"/>
                  </w:rPr>
                  <w:t>БИК 012809106</w:t>
                </w:r>
              </w:p>
              <w:p w:rsidR="0095188B" w:rsidRPr="00866606" w:rsidRDefault="0095188B" w:rsidP="00866606">
                <w:pPr>
                  <w:rPr>
                    <w:sz w:val="20"/>
                  </w:rPr>
                </w:pPr>
                <w:r w:rsidRPr="00866606">
                  <w:rPr>
                    <w:sz w:val="20"/>
                  </w:rPr>
                  <w:t>к/с 40102810545370000029</w:t>
                </w:r>
              </w:p>
              <w:p w:rsidR="0095188B" w:rsidRPr="00866606" w:rsidRDefault="0095188B" w:rsidP="00866606">
                <w:pPr>
                  <w:rPr>
                    <w:sz w:val="20"/>
                  </w:rPr>
                </w:pPr>
                <w:r w:rsidRPr="00866606">
                  <w:rPr>
                    <w:sz w:val="20"/>
                  </w:rPr>
                  <w:t>ОКТМО 28701000</w:t>
                </w:r>
              </w:p>
            </w:sdtContent>
          </w:sdt>
        </w:tc>
        <w:tc>
          <w:tcPr>
            <w:tcW w:w="3631" w:type="dxa"/>
            <w:gridSpan w:val="2"/>
          </w:tcPr>
          <w:p w:rsidR="0095188B" w:rsidRPr="00866606" w:rsidRDefault="0095188B" w:rsidP="00866606">
            <w:pPr>
              <w:pStyle w:val="TableParagraph"/>
              <w:ind w:left="1057" w:right="1050"/>
              <w:jc w:val="center"/>
              <w:rPr>
                <w:b/>
                <w:sz w:val="20"/>
              </w:rPr>
            </w:pPr>
            <w:r w:rsidRPr="00866606">
              <w:rPr>
                <w:b/>
                <w:sz w:val="20"/>
              </w:rPr>
              <w:t>ЗАКАЗЧИК</w:t>
            </w:r>
          </w:p>
        </w:tc>
        <w:tc>
          <w:tcPr>
            <w:tcW w:w="3390" w:type="dxa"/>
            <w:gridSpan w:val="2"/>
          </w:tcPr>
          <w:p w:rsidR="0095188B" w:rsidRPr="00866606" w:rsidRDefault="0095188B" w:rsidP="00866606">
            <w:pPr>
              <w:pStyle w:val="TableParagraph"/>
              <w:ind w:left="767"/>
              <w:rPr>
                <w:b/>
                <w:sz w:val="20"/>
              </w:rPr>
            </w:pPr>
            <w:r w:rsidRPr="00866606">
              <w:rPr>
                <w:b/>
                <w:sz w:val="20"/>
              </w:rPr>
              <w:t>ОБУЧАЮЩИЙСЯ</w:t>
            </w:r>
          </w:p>
        </w:tc>
      </w:tr>
      <w:tr w:rsidR="0095188B" w:rsidRPr="00866606" w:rsidTr="007E4E58">
        <w:trPr>
          <w:trHeight w:val="53"/>
        </w:trPr>
        <w:tc>
          <w:tcPr>
            <w:tcW w:w="3508" w:type="dxa"/>
            <w:vMerge/>
            <w:tcBorders>
              <w:top w:val="nil"/>
              <w:bottom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  <w:tc>
          <w:tcPr>
            <w:tcW w:w="1453" w:type="dxa"/>
          </w:tcPr>
          <w:sdt>
            <w:sdtPr>
              <w:rPr>
                <w:w w:val="105"/>
                <w:sz w:val="20"/>
              </w:rPr>
              <w:id w:val="21346679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2178" w:type="dxa"/>
          </w:tcPr>
          <w:sdt>
            <w:sdtPr>
              <w:rPr>
                <w:w w:val="105"/>
                <w:sz w:val="20"/>
              </w:rPr>
              <w:id w:val="-174735158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 xml:space="preserve">Паспорт </w:t>
                </w:r>
              </w:p>
            </w:sdtContent>
          </w:sdt>
        </w:tc>
        <w:tc>
          <w:tcPr>
            <w:tcW w:w="1296" w:type="dxa"/>
          </w:tcPr>
          <w:sdt>
            <w:sdtPr>
              <w:rPr>
                <w:w w:val="105"/>
                <w:sz w:val="20"/>
              </w:rPr>
              <w:id w:val="11336774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2094" w:type="dxa"/>
          </w:tcPr>
          <w:sdt>
            <w:sdtPr>
              <w:rPr>
                <w:w w:val="105"/>
                <w:sz w:val="20"/>
              </w:rPr>
              <w:id w:val="1863857764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 xml:space="preserve">Паспорт </w:t>
                </w:r>
              </w:p>
            </w:sdtContent>
          </w:sdt>
        </w:tc>
      </w:tr>
      <w:tr w:rsidR="0095188B" w:rsidRPr="00866606" w:rsidTr="007E4E58">
        <w:trPr>
          <w:trHeight w:val="53"/>
        </w:trPr>
        <w:tc>
          <w:tcPr>
            <w:tcW w:w="3508" w:type="dxa"/>
            <w:vMerge/>
            <w:tcBorders>
              <w:top w:val="nil"/>
              <w:bottom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  <w:tc>
          <w:tcPr>
            <w:tcW w:w="1453" w:type="dxa"/>
          </w:tcPr>
          <w:sdt>
            <w:sdtPr>
              <w:rPr>
                <w:w w:val="105"/>
                <w:sz w:val="20"/>
              </w:rPr>
              <w:id w:val="18580017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1844513961"/>
            <w:placeholder>
              <w:docPart w:val="2F228F22EA624912B575A3950D679A6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78" w:type="dxa"/>
              </w:tcPr>
              <w:p w:rsidR="0095188B" w:rsidRPr="00866606" w:rsidRDefault="00596DB4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1296" w:type="dxa"/>
          </w:tcPr>
          <w:sdt>
            <w:sdtPr>
              <w:rPr>
                <w:w w:val="105"/>
                <w:sz w:val="20"/>
              </w:rPr>
              <w:id w:val="-147382615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470719958"/>
            <w:placeholder>
              <w:docPart w:val="F5EA6263B8694831BB5E2270F763515F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94" w:type="dxa"/>
              </w:tcPr>
              <w:p w:rsidR="0095188B" w:rsidRPr="00866606" w:rsidRDefault="00596DB4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95188B" w:rsidRPr="00866606" w:rsidTr="007E4E58">
        <w:trPr>
          <w:trHeight w:val="49"/>
        </w:trPr>
        <w:tc>
          <w:tcPr>
            <w:tcW w:w="3508" w:type="dxa"/>
            <w:vMerge/>
            <w:tcBorders>
              <w:top w:val="nil"/>
              <w:bottom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  <w:tc>
          <w:tcPr>
            <w:tcW w:w="1453" w:type="dxa"/>
          </w:tcPr>
          <w:sdt>
            <w:sdtPr>
              <w:rPr>
                <w:w w:val="103"/>
                <w:sz w:val="20"/>
              </w:rPr>
              <w:id w:val="-142248816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-377630802"/>
            <w:placeholder>
              <w:docPart w:val="62E20CF1DB234A3C90C187529599FE0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78" w:type="dxa"/>
              </w:tcPr>
              <w:p w:rsidR="0095188B" w:rsidRPr="00866606" w:rsidRDefault="00596DB4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1296" w:type="dxa"/>
          </w:tcPr>
          <w:sdt>
            <w:sdtPr>
              <w:rPr>
                <w:w w:val="103"/>
                <w:sz w:val="20"/>
              </w:rPr>
              <w:id w:val="143563356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-1542435645"/>
            <w:placeholder>
              <w:docPart w:val="C0156B93401045B68E00717E877E08A1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94" w:type="dxa"/>
              </w:tcPr>
              <w:p w:rsidR="0095188B" w:rsidRPr="00866606" w:rsidRDefault="00596DB4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95188B" w:rsidRPr="00866606" w:rsidTr="007E4E58">
        <w:trPr>
          <w:trHeight w:val="210"/>
        </w:trPr>
        <w:tc>
          <w:tcPr>
            <w:tcW w:w="3508" w:type="dxa"/>
            <w:vMerge/>
            <w:tcBorders>
              <w:top w:val="nil"/>
              <w:bottom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  <w:tc>
          <w:tcPr>
            <w:tcW w:w="1453" w:type="dxa"/>
          </w:tcPr>
          <w:p w:rsidR="0095188B" w:rsidRPr="00866606" w:rsidRDefault="0095188B" w:rsidP="00866606">
            <w:pPr>
              <w:pStyle w:val="TableParagraph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-198183820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id w:val="-1445840578"/>
            <w:placeholder>
              <w:docPart w:val="4A14B3557F914AE0973D5102F067EAE1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78" w:type="dxa"/>
              </w:tcPr>
              <w:p w:rsidR="0095188B" w:rsidRPr="00866606" w:rsidRDefault="00596DB4" w:rsidP="00866606">
                <w:pPr>
                  <w:pStyle w:val="TableParagraph"/>
                  <w:ind w:right="13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1296" w:type="dxa"/>
          </w:tcPr>
          <w:p w:rsidR="0095188B" w:rsidRPr="00866606" w:rsidRDefault="0095188B" w:rsidP="00866606">
            <w:pPr>
              <w:pStyle w:val="TableParagraph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67376423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id w:val="582192251"/>
            <w:placeholder>
              <w:docPart w:val="B56301F9C13B42D3B3FA1FDA094F6B58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94" w:type="dxa"/>
              </w:tcPr>
              <w:p w:rsidR="0095188B" w:rsidRPr="00866606" w:rsidRDefault="00596DB4" w:rsidP="00866606">
                <w:pPr>
                  <w:pStyle w:val="TableParagraph"/>
                  <w:ind w:right="13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95188B" w:rsidRPr="00866606" w:rsidTr="007E4E58">
        <w:trPr>
          <w:trHeight w:val="53"/>
        </w:trPr>
        <w:tc>
          <w:tcPr>
            <w:tcW w:w="3508" w:type="dxa"/>
            <w:vMerge/>
            <w:tcBorders>
              <w:top w:val="nil"/>
              <w:bottom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  <w:tc>
          <w:tcPr>
            <w:tcW w:w="1453" w:type="dxa"/>
          </w:tcPr>
          <w:sdt>
            <w:sdtPr>
              <w:rPr>
                <w:w w:val="105"/>
                <w:sz w:val="20"/>
              </w:rPr>
              <w:id w:val="2229465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1335571257"/>
            <w:placeholder>
              <w:docPart w:val="9E1E986188DA4EE9B3DCA9B7487C2A51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78" w:type="dxa"/>
              </w:tcPr>
              <w:p w:rsidR="0095188B" w:rsidRPr="00866606" w:rsidRDefault="00596DB4" w:rsidP="00866606">
                <w:pPr>
                  <w:pStyle w:val="TableParagraph"/>
                  <w:ind w:left="0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1296" w:type="dxa"/>
          </w:tcPr>
          <w:sdt>
            <w:sdtPr>
              <w:rPr>
                <w:w w:val="105"/>
                <w:sz w:val="20"/>
              </w:rPr>
              <w:id w:val="174105712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-721756204"/>
            <w:placeholder>
              <w:docPart w:val="84CCD2D19B4647A4AEC39BCBABF16802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94" w:type="dxa"/>
              </w:tcPr>
              <w:p w:rsidR="0095188B" w:rsidRPr="00866606" w:rsidRDefault="00596DB4" w:rsidP="00866606">
                <w:pPr>
                  <w:pStyle w:val="TableParagraph"/>
                  <w:ind w:left="0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821F01" w:rsidRPr="00866606" w:rsidTr="007E4E58">
        <w:trPr>
          <w:trHeight w:val="418"/>
        </w:trPr>
        <w:tc>
          <w:tcPr>
            <w:tcW w:w="3508" w:type="dxa"/>
            <w:vMerge/>
            <w:tcBorders>
              <w:top w:val="nil"/>
              <w:bottom w:val="nil"/>
            </w:tcBorders>
          </w:tcPr>
          <w:p w:rsidR="00821F01" w:rsidRPr="00866606" w:rsidRDefault="00821F01" w:rsidP="00866606">
            <w:pPr>
              <w:rPr>
                <w:sz w:val="20"/>
              </w:rPr>
            </w:pPr>
          </w:p>
        </w:tc>
        <w:tc>
          <w:tcPr>
            <w:tcW w:w="1453" w:type="dxa"/>
          </w:tcPr>
          <w:p w:rsidR="00821F01" w:rsidRPr="00866606" w:rsidRDefault="00821F01" w:rsidP="00866606">
            <w:pPr>
              <w:pStyle w:val="TableParagraph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-182673274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21F01" w:rsidRPr="00866606" w:rsidRDefault="00821F01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id w:val="1474713823"/>
            <w:placeholder>
              <w:docPart w:val="DD54625C29994D91A92C21F5AB03CEF9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78" w:type="dxa"/>
              </w:tcPr>
              <w:p w:rsidR="00821F01" w:rsidRPr="00866606" w:rsidRDefault="00596DB4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1296" w:type="dxa"/>
          </w:tcPr>
          <w:p w:rsidR="00821F01" w:rsidRPr="00866606" w:rsidRDefault="00821F01" w:rsidP="00866606">
            <w:pPr>
              <w:pStyle w:val="TableParagraph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175485175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21F01" w:rsidRPr="00866606" w:rsidRDefault="00821F01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id w:val="-955946191"/>
            <w:placeholder>
              <w:docPart w:val="ECECF2F5585F4B51AE994E58A70670EC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94" w:type="dxa"/>
              </w:tcPr>
              <w:p w:rsidR="00821F01" w:rsidRPr="00866606" w:rsidRDefault="00596DB4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95188B" w:rsidRPr="00866606" w:rsidTr="007E4E58">
        <w:trPr>
          <w:trHeight w:val="230"/>
        </w:trPr>
        <w:tc>
          <w:tcPr>
            <w:tcW w:w="3508" w:type="dxa"/>
            <w:vMerge/>
            <w:tcBorders>
              <w:top w:val="nil"/>
              <w:bottom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  <w:tc>
          <w:tcPr>
            <w:tcW w:w="1453" w:type="dxa"/>
            <w:vMerge w:val="restart"/>
          </w:tcPr>
          <w:sdt>
            <w:sdtPr>
              <w:rPr>
                <w:w w:val="105"/>
                <w:sz w:val="20"/>
              </w:rPr>
              <w:id w:val="-21743059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sdt>
          <w:sdtPr>
            <w:rPr>
              <w:sz w:val="20"/>
            </w:rPr>
            <w:id w:val="-1004437528"/>
            <w:placeholder>
              <w:docPart w:val="20CA8D5F214B4F3D951E797775750B57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78" w:type="dxa"/>
                <w:vMerge w:val="restart"/>
              </w:tcPr>
              <w:p w:rsidR="0095188B" w:rsidRPr="00866606" w:rsidRDefault="00596DB4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1296" w:type="dxa"/>
            <w:vMerge w:val="restart"/>
          </w:tcPr>
          <w:sdt>
            <w:sdtPr>
              <w:rPr>
                <w:w w:val="105"/>
                <w:sz w:val="20"/>
              </w:rPr>
              <w:id w:val="66220298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sdt>
          <w:sdtPr>
            <w:rPr>
              <w:sz w:val="20"/>
            </w:rPr>
            <w:id w:val="-407077972"/>
            <w:placeholder>
              <w:docPart w:val="E08251BEED854AE186420F0C9CF2853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94" w:type="dxa"/>
                <w:vMerge w:val="restart"/>
              </w:tcPr>
              <w:p w:rsidR="0095188B" w:rsidRPr="00866606" w:rsidRDefault="00596DB4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95188B" w:rsidRPr="00866606" w:rsidTr="007E4E58">
        <w:trPr>
          <w:trHeight w:val="230"/>
        </w:trPr>
        <w:tc>
          <w:tcPr>
            <w:tcW w:w="3508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20"/>
              </w:rPr>
              <w:id w:val="20670726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8E7157" w:rsidP="00866606">
                <w:pPr>
                  <w:pStyle w:val="TableParagraph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Врио</w:t>
                </w:r>
                <w:proofErr w:type="spellEnd"/>
                <w:r>
                  <w:rPr>
                    <w:sz w:val="20"/>
                  </w:rPr>
                  <w:t xml:space="preserve"> р</w:t>
                </w:r>
                <w:r w:rsidR="00821F01" w:rsidRPr="00866606">
                  <w:rPr>
                    <w:sz w:val="20"/>
                  </w:rPr>
                  <w:t>ектор</w:t>
                </w:r>
                <w:r>
                  <w:rPr>
                    <w:sz w:val="20"/>
                  </w:rPr>
                  <w:t>а</w:t>
                </w:r>
              </w:p>
            </w:sdtContent>
          </w:sdt>
        </w:tc>
        <w:tc>
          <w:tcPr>
            <w:tcW w:w="1453" w:type="dxa"/>
            <w:vMerge/>
            <w:tcBorders>
              <w:top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  <w:tc>
          <w:tcPr>
            <w:tcW w:w="2178" w:type="dxa"/>
            <w:vMerge/>
            <w:tcBorders>
              <w:top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</w:tr>
      <w:tr w:rsidR="0095188B" w:rsidRPr="00866606" w:rsidTr="007E4E58">
        <w:trPr>
          <w:trHeight w:val="53"/>
        </w:trPr>
        <w:tc>
          <w:tcPr>
            <w:tcW w:w="3508" w:type="dxa"/>
            <w:vMerge/>
            <w:tcBorders>
              <w:top w:val="nil"/>
              <w:bottom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  <w:tc>
          <w:tcPr>
            <w:tcW w:w="1453" w:type="dxa"/>
          </w:tcPr>
          <w:sdt>
            <w:sdtPr>
              <w:rPr>
                <w:w w:val="105"/>
                <w:sz w:val="20"/>
              </w:rPr>
              <w:id w:val="17583320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1428613169"/>
            <w:placeholder>
              <w:docPart w:val="12AC5A4BFA874BD8BB1E9DFB9E0CCCA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78" w:type="dxa"/>
              </w:tcPr>
              <w:p w:rsidR="0095188B" w:rsidRPr="00866606" w:rsidRDefault="00596DB4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1296" w:type="dxa"/>
          </w:tcPr>
          <w:sdt>
            <w:sdtPr>
              <w:rPr>
                <w:w w:val="105"/>
                <w:sz w:val="20"/>
              </w:rPr>
              <w:id w:val="212896873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-246653437"/>
            <w:placeholder>
              <w:docPart w:val="14EB267D7905464192235E39C90A671F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94" w:type="dxa"/>
              </w:tcPr>
              <w:p w:rsidR="0095188B" w:rsidRPr="00866606" w:rsidRDefault="00596DB4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95188B" w:rsidRPr="00866606" w:rsidTr="007E4E58">
        <w:trPr>
          <w:trHeight w:val="49"/>
        </w:trPr>
        <w:tc>
          <w:tcPr>
            <w:tcW w:w="3508" w:type="dxa"/>
            <w:vMerge w:val="restart"/>
            <w:tcBorders>
              <w:top w:val="nil"/>
              <w:bottom w:val="nil"/>
            </w:tcBorders>
          </w:tcPr>
          <w:p w:rsidR="0095188B" w:rsidRPr="00866606" w:rsidRDefault="0095188B" w:rsidP="008E7157">
            <w:pPr>
              <w:pStyle w:val="TableParagraph"/>
              <w:tabs>
                <w:tab w:val="left" w:pos="1093"/>
              </w:tabs>
              <w:rPr>
                <w:sz w:val="20"/>
              </w:rPr>
            </w:pPr>
            <w:r w:rsidRPr="00866606">
              <w:rPr>
                <w:sz w:val="20"/>
                <w:u w:val="single"/>
              </w:rPr>
              <w:t xml:space="preserve"> </w:t>
            </w:r>
            <w:sdt>
              <w:sdtPr>
                <w:rPr>
                  <w:sz w:val="20"/>
                  <w:u w:val="single"/>
                </w:rPr>
                <w:id w:val="169079342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Pr="00866606">
                  <w:rPr>
                    <w:sz w:val="20"/>
                    <w:u w:val="single"/>
                  </w:rPr>
                  <w:tab/>
                </w:r>
                <w:r w:rsidR="008E7157">
                  <w:rPr>
                    <w:sz w:val="20"/>
                  </w:rPr>
                  <w:t>С.Н.Смирнов</w:t>
                </w:r>
              </w:sdtContent>
            </w:sdt>
          </w:p>
        </w:tc>
        <w:tc>
          <w:tcPr>
            <w:tcW w:w="1453" w:type="dxa"/>
          </w:tcPr>
          <w:sdt>
            <w:sdtPr>
              <w:rPr>
                <w:w w:val="105"/>
                <w:sz w:val="20"/>
              </w:rPr>
              <w:id w:val="-10016513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ИНН</w:t>
                </w:r>
              </w:p>
            </w:sdtContent>
          </w:sdt>
        </w:tc>
        <w:sdt>
          <w:sdtPr>
            <w:rPr>
              <w:sz w:val="20"/>
            </w:rPr>
            <w:id w:val="264885889"/>
            <w:placeholder>
              <w:docPart w:val="AF2597CE4338400F845361D0404E1938"/>
            </w:placeholder>
            <w:showingPlcHdr/>
            <w15:color w:val="000000"/>
            <w15:appearance w15:val="hidden"/>
          </w:sdtPr>
          <w:sdtEndPr/>
          <w:sdtContent>
            <w:bookmarkStart w:id="0" w:name="_GoBack" w:displacedByCustomXml="prev"/>
            <w:tc>
              <w:tcPr>
                <w:tcW w:w="2178" w:type="dxa"/>
              </w:tcPr>
              <w:p w:rsidR="0095188B" w:rsidRPr="00866606" w:rsidRDefault="00596DB4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  <w:tc>
          <w:tcPr>
            <w:tcW w:w="1296" w:type="dxa"/>
          </w:tcPr>
          <w:sdt>
            <w:sdtPr>
              <w:rPr>
                <w:w w:val="105"/>
                <w:sz w:val="20"/>
              </w:rPr>
              <w:id w:val="103183971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w w:val="105"/>
                    <w:sz w:val="20"/>
                  </w:rPr>
                  <w:t>ИНН</w:t>
                </w:r>
              </w:p>
            </w:sdtContent>
          </w:sdt>
        </w:tc>
        <w:sdt>
          <w:sdtPr>
            <w:rPr>
              <w:sz w:val="20"/>
            </w:rPr>
            <w:id w:val="2048254841"/>
            <w:placeholder>
              <w:docPart w:val="BF5E594A8B0F422FB07F78341201960C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94" w:type="dxa"/>
              </w:tcPr>
              <w:p w:rsidR="0095188B" w:rsidRPr="00866606" w:rsidRDefault="00596DB4" w:rsidP="00866606">
                <w:pPr>
                  <w:pStyle w:val="TableParagraph"/>
                  <w:ind w:left="60"/>
                  <w:rPr>
                    <w:sz w:val="20"/>
                  </w:rPr>
                </w:pPr>
                <w:r w:rsidRPr="00866606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</w:tr>
      <w:tr w:rsidR="0095188B" w:rsidRPr="00866606" w:rsidTr="007E4E58">
        <w:trPr>
          <w:trHeight w:val="10"/>
        </w:trPr>
        <w:tc>
          <w:tcPr>
            <w:tcW w:w="3508" w:type="dxa"/>
            <w:vMerge/>
            <w:tcBorders>
              <w:top w:val="nil"/>
              <w:bottom w:val="nil"/>
            </w:tcBorders>
          </w:tcPr>
          <w:p w:rsidR="0095188B" w:rsidRPr="00866606" w:rsidRDefault="0095188B" w:rsidP="00866606">
            <w:pPr>
              <w:rPr>
                <w:sz w:val="20"/>
              </w:rPr>
            </w:pPr>
          </w:p>
        </w:tc>
        <w:tc>
          <w:tcPr>
            <w:tcW w:w="3631" w:type="dxa"/>
            <w:gridSpan w:val="2"/>
            <w:tcBorders>
              <w:bottom w:val="nil"/>
            </w:tcBorders>
          </w:tcPr>
          <w:p w:rsidR="0095188B" w:rsidRPr="00866606" w:rsidRDefault="0095188B" w:rsidP="0086660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90" w:type="dxa"/>
            <w:gridSpan w:val="2"/>
            <w:tcBorders>
              <w:bottom w:val="nil"/>
            </w:tcBorders>
          </w:tcPr>
          <w:p w:rsidR="0095188B" w:rsidRPr="00866606" w:rsidRDefault="0095188B" w:rsidP="00866606">
            <w:pPr>
              <w:pStyle w:val="TableParagraph"/>
              <w:ind w:left="0"/>
              <w:rPr>
                <w:sz w:val="20"/>
              </w:rPr>
            </w:pPr>
          </w:p>
        </w:tc>
      </w:tr>
      <w:tr w:rsidR="0095188B" w:rsidRPr="00866606" w:rsidTr="007E4E58">
        <w:trPr>
          <w:trHeight w:val="73"/>
        </w:trPr>
        <w:sdt>
          <w:sdtPr>
            <w:rPr>
              <w:sz w:val="20"/>
            </w:rPr>
            <w:id w:val="51319434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508" w:type="dxa"/>
                <w:tcBorders>
                  <w:top w:val="nil"/>
                  <w:bottom w:val="nil"/>
                </w:tcBorders>
              </w:tcPr>
              <w:p w:rsidR="0095188B" w:rsidRPr="00866606" w:rsidRDefault="0095188B" w:rsidP="00866606">
                <w:pPr>
                  <w:pStyle w:val="TableParagraph"/>
                  <w:rPr>
                    <w:sz w:val="20"/>
                  </w:rPr>
                </w:pPr>
                <w:r w:rsidRPr="00866606">
                  <w:rPr>
                    <w:sz w:val="20"/>
                  </w:rPr>
                  <w:t>Главный бухгалтер</w:t>
                </w:r>
              </w:p>
            </w:tc>
          </w:sdtContent>
        </w:sdt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95188B" w:rsidRPr="00866606" w:rsidRDefault="0095188B" w:rsidP="0086660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90" w:type="dxa"/>
            <w:gridSpan w:val="2"/>
            <w:tcBorders>
              <w:top w:val="nil"/>
              <w:bottom w:val="nil"/>
            </w:tcBorders>
          </w:tcPr>
          <w:p w:rsidR="0095188B" w:rsidRPr="00866606" w:rsidRDefault="0095188B" w:rsidP="00866606">
            <w:pPr>
              <w:pStyle w:val="TableParagraph"/>
              <w:ind w:left="0"/>
              <w:rPr>
                <w:sz w:val="20"/>
              </w:rPr>
            </w:pPr>
          </w:p>
        </w:tc>
      </w:tr>
      <w:tr w:rsidR="0095188B" w:rsidRPr="00866606" w:rsidTr="007E4E58">
        <w:trPr>
          <w:trHeight w:val="75"/>
        </w:trPr>
        <w:tc>
          <w:tcPr>
            <w:tcW w:w="3508" w:type="dxa"/>
            <w:tcBorders>
              <w:top w:val="nil"/>
            </w:tcBorders>
          </w:tcPr>
          <w:sdt>
            <w:sdtPr>
              <w:rPr>
                <w:sz w:val="20"/>
              </w:rPr>
              <w:id w:val="-129336516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866606" w:rsidRDefault="0095188B" w:rsidP="00866606">
                <w:pPr>
                  <w:pStyle w:val="TableParagraph"/>
                  <w:ind w:left="1007"/>
                  <w:rPr>
                    <w:sz w:val="20"/>
                  </w:rPr>
                </w:pPr>
                <w:r w:rsidRPr="00866606">
                  <w:rPr>
                    <w:sz w:val="20"/>
                  </w:rPr>
                  <w:t>Л.В.Щеглова</w:t>
                </w:r>
              </w:p>
            </w:sdtContent>
          </w:sdt>
        </w:tc>
        <w:tc>
          <w:tcPr>
            <w:tcW w:w="3631" w:type="dxa"/>
            <w:gridSpan w:val="2"/>
            <w:tcBorders>
              <w:top w:val="nil"/>
            </w:tcBorders>
          </w:tcPr>
          <w:p w:rsidR="0095188B" w:rsidRPr="00866606" w:rsidRDefault="0095188B" w:rsidP="00866606">
            <w:pPr>
              <w:pStyle w:val="TableParagraph"/>
              <w:ind w:left="0"/>
              <w:rPr>
                <w:b/>
                <w:sz w:val="20"/>
              </w:rPr>
            </w:pPr>
          </w:p>
          <w:p w:rsidR="0095188B" w:rsidRPr="00866606" w:rsidRDefault="008E7157" w:rsidP="00866606">
            <w:pPr>
              <w:pStyle w:val="TableParagraph"/>
              <w:ind w:left="61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6" style="width:94.95pt;height:.35pt;mso-position-horizontal-relative:char;mso-position-vertical-relative:line" coordsize="1899,7">
                  <v:line id="_x0000_s1037" style="position:absolute" from="0,3" to="1898,3" strokeweight=".1165mm"/>
                  <w10:wrap type="none"/>
                  <w10:anchorlock/>
                </v:group>
              </w:pict>
            </w:r>
          </w:p>
          <w:p w:rsidR="0095188B" w:rsidRPr="00866606" w:rsidRDefault="0095188B" w:rsidP="00866606">
            <w:pPr>
              <w:pStyle w:val="TableParagraph"/>
              <w:ind w:left="1057" w:right="1050"/>
              <w:jc w:val="center"/>
              <w:rPr>
                <w:sz w:val="20"/>
              </w:rPr>
            </w:pPr>
            <w:r w:rsidRPr="00866606">
              <w:rPr>
                <w:sz w:val="20"/>
              </w:rPr>
              <w:t>(подпись)</w:t>
            </w:r>
          </w:p>
        </w:tc>
        <w:tc>
          <w:tcPr>
            <w:tcW w:w="3390" w:type="dxa"/>
            <w:gridSpan w:val="2"/>
            <w:tcBorders>
              <w:top w:val="nil"/>
            </w:tcBorders>
          </w:tcPr>
          <w:p w:rsidR="0095188B" w:rsidRPr="00866606" w:rsidRDefault="0095188B" w:rsidP="00866606">
            <w:pPr>
              <w:pStyle w:val="TableParagraph"/>
              <w:ind w:left="0"/>
              <w:rPr>
                <w:b/>
                <w:sz w:val="20"/>
              </w:rPr>
            </w:pPr>
          </w:p>
          <w:p w:rsidR="0095188B" w:rsidRPr="00866606" w:rsidRDefault="008E7157" w:rsidP="00866606">
            <w:pPr>
              <w:pStyle w:val="TableParagraph"/>
              <w:ind w:left="60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4" style="width:94.95pt;height:.35pt;mso-position-horizontal-relative:char;mso-position-vertical-relative:line" coordsize="1899,7">
                  <v:line id="_x0000_s1035" style="position:absolute" from="0,3" to="1898,3" strokeweight=".1165mm"/>
                  <w10:wrap type="none"/>
                  <w10:anchorlock/>
                </v:group>
              </w:pict>
            </w:r>
          </w:p>
          <w:p w:rsidR="0095188B" w:rsidRPr="00866606" w:rsidRDefault="007E4E58" w:rsidP="00866606">
            <w:pPr>
              <w:pStyle w:val="TableParagraph"/>
              <w:ind w:left="1248" w:right="1242"/>
              <w:jc w:val="center"/>
              <w:rPr>
                <w:sz w:val="20"/>
              </w:rPr>
            </w:pPr>
            <w:r>
              <w:rPr>
                <w:sz w:val="20"/>
              </w:rPr>
              <w:t>(подпись</w:t>
            </w:r>
            <w:r w:rsidR="0095188B" w:rsidRPr="00866606">
              <w:rPr>
                <w:sz w:val="20"/>
              </w:rPr>
              <w:t>)</w:t>
            </w:r>
          </w:p>
        </w:tc>
      </w:tr>
    </w:tbl>
    <w:p w:rsidR="00536237" w:rsidRPr="00866606" w:rsidRDefault="00536237" w:rsidP="00866606">
      <w:pPr>
        <w:tabs>
          <w:tab w:val="left" w:pos="10708"/>
        </w:tabs>
        <w:rPr>
          <w:rFonts w:ascii="Arial"/>
          <w:lang w:val="en-US"/>
        </w:rPr>
      </w:pPr>
    </w:p>
    <w:sectPr w:rsidR="00536237" w:rsidRPr="00866606" w:rsidSect="00596DB4">
      <w:footerReference w:type="default" r:id="rId8"/>
      <w:type w:val="continuous"/>
      <w:pgSz w:w="11880" w:h="16820"/>
      <w:pgMar w:top="238" w:right="420" w:bottom="567" w:left="3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DF" w:rsidRDefault="00FA5FDF" w:rsidP="00CA1EE5">
      <w:r>
        <w:separator/>
      </w:r>
    </w:p>
  </w:endnote>
  <w:endnote w:type="continuationSeparator" w:id="0">
    <w:p w:rsidR="00FA5FDF" w:rsidRDefault="00FA5FDF" w:rsidP="00CA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E5" w:rsidRDefault="00CA1EE5">
    <w:pPr>
      <w:pStyle w:val="a7"/>
    </w:pPr>
  </w:p>
  <w:p w:rsidR="00CA1EE5" w:rsidRPr="00CA1EE5" w:rsidRDefault="00CA1EE5" w:rsidP="00CA1EE5">
    <w:pPr>
      <w:pStyle w:val="a7"/>
      <w:jc w:val="right"/>
      <w:rPr>
        <w:sz w:val="16"/>
      </w:rPr>
    </w:pPr>
    <w:r>
      <w:rPr>
        <w:sz w:val="16"/>
      </w:rPr>
      <w:t>Юридическая служба _____________________/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DF" w:rsidRDefault="00FA5FDF" w:rsidP="00CA1EE5">
      <w:r>
        <w:separator/>
      </w:r>
    </w:p>
  </w:footnote>
  <w:footnote w:type="continuationSeparator" w:id="0">
    <w:p w:rsidR="00FA5FDF" w:rsidRDefault="00FA5FDF" w:rsidP="00CA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90"/>
    <w:multiLevelType w:val="hybridMultilevel"/>
    <w:tmpl w:val="43A0DBC2"/>
    <w:lvl w:ilvl="0" w:tplc="32F8D034">
      <w:start w:val="1"/>
      <w:numFmt w:val="decimal"/>
      <w:lvlText w:val="%1."/>
      <w:lvlJc w:val="left"/>
      <w:pPr>
        <w:ind w:left="617" w:hanging="211"/>
        <w:jc w:val="right"/>
      </w:pPr>
      <w:rPr>
        <w:rFonts w:hint="default"/>
        <w:spacing w:val="-6"/>
        <w:w w:val="100"/>
        <w:lang w:val="ru-RU" w:eastAsia="ru-RU" w:bidi="ru-RU"/>
      </w:rPr>
    </w:lvl>
    <w:lvl w:ilvl="1" w:tplc="E4FE8056">
      <w:numFmt w:val="bullet"/>
      <w:lvlText w:val="•"/>
      <w:lvlJc w:val="left"/>
      <w:pPr>
        <w:ind w:left="1662" w:hanging="211"/>
      </w:pPr>
      <w:rPr>
        <w:rFonts w:hint="default"/>
        <w:lang w:val="ru-RU" w:eastAsia="ru-RU" w:bidi="ru-RU"/>
      </w:rPr>
    </w:lvl>
    <w:lvl w:ilvl="2" w:tplc="FC7E10A4">
      <w:numFmt w:val="bullet"/>
      <w:lvlText w:val="•"/>
      <w:lvlJc w:val="left"/>
      <w:pPr>
        <w:ind w:left="2704" w:hanging="211"/>
      </w:pPr>
      <w:rPr>
        <w:rFonts w:hint="default"/>
        <w:lang w:val="ru-RU" w:eastAsia="ru-RU" w:bidi="ru-RU"/>
      </w:rPr>
    </w:lvl>
    <w:lvl w:ilvl="3" w:tplc="EAF443BE">
      <w:numFmt w:val="bullet"/>
      <w:lvlText w:val="•"/>
      <w:lvlJc w:val="left"/>
      <w:pPr>
        <w:ind w:left="3746" w:hanging="211"/>
      </w:pPr>
      <w:rPr>
        <w:rFonts w:hint="default"/>
        <w:lang w:val="ru-RU" w:eastAsia="ru-RU" w:bidi="ru-RU"/>
      </w:rPr>
    </w:lvl>
    <w:lvl w:ilvl="4" w:tplc="1E6A2E4E">
      <w:numFmt w:val="bullet"/>
      <w:lvlText w:val="•"/>
      <w:lvlJc w:val="left"/>
      <w:pPr>
        <w:ind w:left="4788" w:hanging="211"/>
      </w:pPr>
      <w:rPr>
        <w:rFonts w:hint="default"/>
        <w:lang w:val="ru-RU" w:eastAsia="ru-RU" w:bidi="ru-RU"/>
      </w:rPr>
    </w:lvl>
    <w:lvl w:ilvl="5" w:tplc="E30CC22E">
      <w:numFmt w:val="bullet"/>
      <w:lvlText w:val="•"/>
      <w:lvlJc w:val="left"/>
      <w:pPr>
        <w:ind w:left="5830" w:hanging="211"/>
      </w:pPr>
      <w:rPr>
        <w:rFonts w:hint="default"/>
        <w:lang w:val="ru-RU" w:eastAsia="ru-RU" w:bidi="ru-RU"/>
      </w:rPr>
    </w:lvl>
    <w:lvl w:ilvl="6" w:tplc="15CA6AE2">
      <w:numFmt w:val="bullet"/>
      <w:lvlText w:val="•"/>
      <w:lvlJc w:val="left"/>
      <w:pPr>
        <w:ind w:left="6872" w:hanging="211"/>
      </w:pPr>
      <w:rPr>
        <w:rFonts w:hint="default"/>
        <w:lang w:val="ru-RU" w:eastAsia="ru-RU" w:bidi="ru-RU"/>
      </w:rPr>
    </w:lvl>
    <w:lvl w:ilvl="7" w:tplc="0108EA30">
      <w:numFmt w:val="bullet"/>
      <w:lvlText w:val="•"/>
      <w:lvlJc w:val="left"/>
      <w:pPr>
        <w:ind w:left="7914" w:hanging="211"/>
      </w:pPr>
      <w:rPr>
        <w:rFonts w:hint="default"/>
        <w:lang w:val="ru-RU" w:eastAsia="ru-RU" w:bidi="ru-RU"/>
      </w:rPr>
    </w:lvl>
    <w:lvl w:ilvl="8" w:tplc="CC6AB56E">
      <w:numFmt w:val="bullet"/>
      <w:lvlText w:val="•"/>
      <w:lvlJc w:val="left"/>
      <w:pPr>
        <w:ind w:left="8956" w:hanging="211"/>
      </w:pPr>
      <w:rPr>
        <w:rFonts w:hint="default"/>
        <w:lang w:val="ru-RU" w:eastAsia="ru-RU" w:bidi="ru-RU"/>
      </w:rPr>
    </w:lvl>
  </w:abstractNum>
  <w:abstractNum w:abstractNumId="1" w15:restartNumberingAfterBreak="0">
    <w:nsid w:val="24C97693"/>
    <w:multiLevelType w:val="hybridMultilevel"/>
    <w:tmpl w:val="2AC8C902"/>
    <w:lvl w:ilvl="0" w:tplc="20CEC8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06055E2"/>
    <w:multiLevelType w:val="hybridMultilevel"/>
    <w:tmpl w:val="42C27D70"/>
    <w:lvl w:ilvl="0" w:tplc="0CF4534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9LAaAg1P3sTur2BgHW5gdlRTYfsLG071EEuBorUP1zr7Z3u+lLRGI+MlxORYBkOZlYoxwsXQhkwFUVj9wr72w==" w:salt="sS6RAqo9i/TRadSi6hSyi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36237"/>
    <w:rsid w:val="00015CDF"/>
    <w:rsid w:val="000436A9"/>
    <w:rsid w:val="0021321F"/>
    <w:rsid w:val="00255C17"/>
    <w:rsid w:val="0037010D"/>
    <w:rsid w:val="003B3A73"/>
    <w:rsid w:val="004060DF"/>
    <w:rsid w:val="00414E9E"/>
    <w:rsid w:val="00480C21"/>
    <w:rsid w:val="004D1CF7"/>
    <w:rsid w:val="004D3E91"/>
    <w:rsid w:val="0052323B"/>
    <w:rsid w:val="00531D7F"/>
    <w:rsid w:val="00536237"/>
    <w:rsid w:val="00596DB4"/>
    <w:rsid w:val="006272B5"/>
    <w:rsid w:val="006934A3"/>
    <w:rsid w:val="006A48FC"/>
    <w:rsid w:val="006C0B9B"/>
    <w:rsid w:val="006D4CD7"/>
    <w:rsid w:val="007029A8"/>
    <w:rsid w:val="00776325"/>
    <w:rsid w:val="007A3C2A"/>
    <w:rsid w:val="007C5C84"/>
    <w:rsid w:val="007E4E58"/>
    <w:rsid w:val="007E562C"/>
    <w:rsid w:val="007E5F60"/>
    <w:rsid w:val="007F3670"/>
    <w:rsid w:val="00821F01"/>
    <w:rsid w:val="00866606"/>
    <w:rsid w:val="008E7157"/>
    <w:rsid w:val="00912864"/>
    <w:rsid w:val="00942633"/>
    <w:rsid w:val="0094563E"/>
    <w:rsid w:val="0095188B"/>
    <w:rsid w:val="0096179D"/>
    <w:rsid w:val="00A068C1"/>
    <w:rsid w:val="00A526CE"/>
    <w:rsid w:val="00A55E76"/>
    <w:rsid w:val="00B132CF"/>
    <w:rsid w:val="00B16075"/>
    <w:rsid w:val="00CA1EE5"/>
    <w:rsid w:val="00CB2803"/>
    <w:rsid w:val="00CD207A"/>
    <w:rsid w:val="00CE7EEC"/>
    <w:rsid w:val="00D04AB6"/>
    <w:rsid w:val="00D12377"/>
    <w:rsid w:val="00D46A68"/>
    <w:rsid w:val="00D745C6"/>
    <w:rsid w:val="00E35FBC"/>
    <w:rsid w:val="00F01CA7"/>
    <w:rsid w:val="00F02168"/>
    <w:rsid w:val="00FA192A"/>
    <w:rsid w:val="00FA4322"/>
    <w:rsid w:val="00FA5FDF"/>
    <w:rsid w:val="00FB685D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2CAFA47"/>
  <w15:docId w15:val="{A2AC1DB3-D022-43C1-999E-1799432F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40" w:lineRule="exact"/>
      <w:ind w:left="2440" w:right="215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406" w:hanging="3140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4" w:line="226" w:lineRule="exact"/>
      <w:ind w:left="617" w:hanging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paragraph" w:styleId="a5">
    <w:name w:val="header"/>
    <w:basedOn w:val="a"/>
    <w:link w:val="a6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laceholder Text"/>
    <w:basedOn w:val="a0"/>
    <w:uiPriority w:val="99"/>
    <w:semiHidden/>
    <w:rsid w:val="00CA1E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0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07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Стиль1"/>
    <w:basedOn w:val="a0"/>
    <w:uiPriority w:val="1"/>
    <w:rsid w:val="00596DB4"/>
    <w:rPr>
      <w:b/>
    </w:rPr>
  </w:style>
  <w:style w:type="character" w:customStyle="1" w:styleId="20">
    <w:name w:val="Стиль2"/>
    <w:basedOn w:val="a0"/>
    <w:uiPriority w:val="1"/>
    <w:rsid w:val="00596DB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A10AE-C1F3-4E1A-88CD-9A903B492D97}"/>
      </w:docPartPr>
      <w:docPartBody>
        <w:p w:rsidR="00925C7E" w:rsidRDefault="00D13E79">
          <w:r w:rsidRPr="0081558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66A66-AF62-4D1E-9108-B788EC5B4873}"/>
      </w:docPartPr>
      <w:docPartBody>
        <w:p w:rsidR="000A7533" w:rsidRDefault="006601B0">
          <w:r w:rsidRPr="004734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FC996B921946369F85674CF964D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445BB-B5F3-4942-A2FC-2A775FF3F3ED}"/>
      </w:docPartPr>
      <w:docPartBody>
        <w:p w:rsidR="003C473F" w:rsidRDefault="003C473F" w:rsidP="003C473F">
          <w:pPr>
            <w:pStyle w:val="E7FC996B921946369F85674CF964DACE7"/>
          </w:pPr>
          <w:r w:rsidRPr="00866606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DDF7D755FF14CD99C0548A58117D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C2DE9-DEE6-409D-9FD5-DBDE400FA260}"/>
      </w:docPartPr>
      <w:docPartBody>
        <w:p w:rsidR="003C473F" w:rsidRDefault="003C473F" w:rsidP="003C473F">
          <w:pPr>
            <w:pStyle w:val="ADDF7D755FF14CD99C0548A58117D35B7"/>
          </w:pPr>
          <w:r w:rsidRPr="00866606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B7D53B9F7A44C66ABF8A8979B0EA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C08B7-189D-4DC9-920E-8C376479A8A6}"/>
      </w:docPartPr>
      <w:docPartBody>
        <w:p w:rsidR="003C473F" w:rsidRDefault="003C473F" w:rsidP="003C473F">
          <w:pPr>
            <w:pStyle w:val="FB7D53B9F7A44C66ABF8A8979B0EA13B7"/>
          </w:pPr>
          <w:r w:rsidRPr="00866606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153AA55392EE4574BAB62EF337AC6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E6085-6134-440C-A88D-DB8B94FD5F10}"/>
      </w:docPartPr>
      <w:docPartBody>
        <w:p w:rsidR="003C473F" w:rsidRDefault="003C473F" w:rsidP="003C473F">
          <w:pPr>
            <w:pStyle w:val="153AA55392EE4574BAB62EF337AC6B927"/>
          </w:pPr>
          <w:r w:rsidRPr="00866606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8CFFED4C1DF4D8F8DE118424B687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7AD27-7895-4D54-AFE0-65123DC8CD30}"/>
      </w:docPartPr>
      <w:docPartBody>
        <w:p w:rsidR="003C473F" w:rsidRDefault="003C473F" w:rsidP="003C473F">
          <w:pPr>
            <w:pStyle w:val="98CFFED4C1DF4D8F8DE118424B6871E46"/>
          </w:pPr>
          <w:r w:rsidRPr="00866606">
            <w:rPr>
              <w:rStyle w:val="a3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91C1202B250544CBBE89A5945E8EA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19A35-C7AB-4A10-9FBB-EF21F8CFB05B}"/>
      </w:docPartPr>
      <w:docPartBody>
        <w:p w:rsidR="003C473F" w:rsidRDefault="003C473F" w:rsidP="003C473F">
          <w:pPr>
            <w:pStyle w:val="91C1202B250544CBBE89A5945E8EA8816"/>
          </w:pPr>
          <w:r w:rsidRPr="00866606">
            <w:rPr>
              <w:rStyle w:val="a3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2F228F22EA624912B575A3950D679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D997B-D94B-416D-A911-57BAACBC4B8D}"/>
      </w:docPartPr>
      <w:docPartBody>
        <w:p w:rsidR="003C473F" w:rsidRDefault="003C473F" w:rsidP="003C473F">
          <w:pPr>
            <w:pStyle w:val="2F228F22EA624912B575A3950D679A60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62E20CF1DB234A3C90C187529599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A3EDF-A720-4307-953B-429ABC6AB23F}"/>
      </w:docPartPr>
      <w:docPartBody>
        <w:p w:rsidR="003C473F" w:rsidRDefault="003C473F" w:rsidP="003C473F">
          <w:pPr>
            <w:pStyle w:val="62E20CF1DB234A3C90C187529599FE0A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4A14B3557F914AE0973D5102F067E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F4E75-C635-46BC-A3D1-D0343BAD6212}"/>
      </w:docPartPr>
      <w:docPartBody>
        <w:p w:rsidR="003C473F" w:rsidRDefault="003C473F" w:rsidP="003C473F">
          <w:pPr>
            <w:pStyle w:val="4A14B3557F914AE0973D5102F067EAE1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9E1E986188DA4EE9B3DCA9B7487C2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A8E65-D835-40D4-909D-B0A2DCB74C27}"/>
      </w:docPartPr>
      <w:docPartBody>
        <w:p w:rsidR="003C473F" w:rsidRDefault="003C473F" w:rsidP="003C473F">
          <w:pPr>
            <w:pStyle w:val="9E1E986188DA4EE9B3DCA9B7487C2A51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DD54625C29994D91A92C21F5AB03C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4FA69-E49C-46A8-BE2B-106DE045453F}"/>
      </w:docPartPr>
      <w:docPartBody>
        <w:p w:rsidR="003C473F" w:rsidRDefault="003C473F" w:rsidP="003C473F">
          <w:pPr>
            <w:pStyle w:val="DD54625C29994D91A92C21F5AB03CEF9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ECECF2F5585F4B51AE994E58A7067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1EE5A-ECD9-46E2-9E18-679C6C33B48A}"/>
      </w:docPartPr>
      <w:docPartBody>
        <w:p w:rsidR="003C473F" w:rsidRDefault="003C473F" w:rsidP="003C473F">
          <w:pPr>
            <w:pStyle w:val="ECECF2F5585F4B51AE994E58A70670EC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20CA8D5F214B4F3D951E797775750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DB1C6-AE15-4221-B3B3-AA73C78D65F1}"/>
      </w:docPartPr>
      <w:docPartBody>
        <w:p w:rsidR="003C473F" w:rsidRDefault="003C473F" w:rsidP="003C473F">
          <w:pPr>
            <w:pStyle w:val="20CA8D5F214B4F3D951E797775750B57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E08251BEED854AE186420F0C9CF28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8AD67-B3F4-4639-BAE9-167453EB80B1}"/>
      </w:docPartPr>
      <w:docPartBody>
        <w:p w:rsidR="003C473F" w:rsidRDefault="003C473F" w:rsidP="003C473F">
          <w:pPr>
            <w:pStyle w:val="E08251BEED854AE186420F0C9CF28536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12AC5A4BFA874BD8BB1E9DFB9E0CC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BFF20-70F4-45C1-A447-568F8D80D1C7}"/>
      </w:docPartPr>
      <w:docPartBody>
        <w:p w:rsidR="003C473F" w:rsidRDefault="003C473F" w:rsidP="003C473F">
          <w:pPr>
            <w:pStyle w:val="12AC5A4BFA874BD8BB1E9DFB9E0CCCA0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14EB267D7905464192235E39C90A6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D860A-EA88-4F40-A7D4-10886B537C76}"/>
      </w:docPartPr>
      <w:docPartBody>
        <w:p w:rsidR="003C473F" w:rsidRDefault="003C473F" w:rsidP="003C473F">
          <w:pPr>
            <w:pStyle w:val="14EB267D7905464192235E39C90A671F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AF2597CE4338400F845361D0404E1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3EE73-7F7F-4953-B2A1-25D04D042AFA}"/>
      </w:docPartPr>
      <w:docPartBody>
        <w:p w:rsidR="003C473F" w:rsidRDefault="003C473F" w:rsidP="003C473F">
          <w:pPr>
            <w:pStyle w:val="AF2597CE4338400F845361D0404E1938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BF5E594A8B0F422FB07F783412019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A673F-8A98-4D66-ADE8-F3865EE316E9}"/>
      </w:docPartPr>
      <w:docPartBody>
        <w:p w:rsidR="003C473F" w:rsidRDefault="003C473F" w:rsidP="003C473F">
          <w:pPr>
            <w:pStyle w:val="BF5E594A8B0F422FB07F78341201960C6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EE5D4A5AC9C943EEB5977D1DFC904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22C5F-E34D-4F00-A580-058CBCD73BFC}"/>
      </w:docPartPr>
      <w:docPartBody>
        <w:p w:rsidR="003C473F" w:rsidRDefault="003C473F" w:rsidP="003C473F">
          <w:pPr>
            <w:pStyle w:val="EE5D4A5AC9C943EEB5977D1DFC9042235"/>
          </w:pPr>
          <w:r w:rsidRPr="00866606">
            <w:rPr>
              <w:rStyle w:val="a3"/>
            </w:rPr>
            <w:t>Выберите элемент.</w:t>
          </w:r>
        </w:p>
      </w:docPartBody>
    </w:docPart>
    <w:docPart>
      <w:docPartPr>
        <w:name w:val="F5EA6263B8694831BB5E2270F7635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9916E-EDDB-4EA9-BBF9-94B9CB031B10}"/>
      </w:docPartPr>
      <w:docPartBody>
        <w:p w:rsidR="003C473F" w:rsidRDefault="003C473F" w:rsidP="003C473F">
          <w:pPr>
            <w:pStyle w:val="F5EA6263B8694831BB5E2270F763515F5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C0156B93401045B68E00717E877E0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039F2-E938-4129-8B1B-6358EEA920D1}"/>
      </w:docPartPr>
      <w:docPartBody>
        <w:p w:rsidR="003C473F" w:rsidRDefault="003C473F" w:rsidP="003C473F">
          <w:pPr>
            <w:pStyle w:val="C0156B93401045B68E00717E877E08A15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B56301F9C13B42D3B3FA1FDA094F6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BAF03-7D55-49F8-AED1-8204FE0D19C3}"/>
      </w:docPartPr>
      <w:docPartBody>
        <w:p w:rsidR="003C473F" w:rsidRDefault="003C473F" w:rsidP="003C473F">
          <w:pPr>
            <w:pStyle w:val="B56301F9C13B42D3B3FA1FDA094F6B585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84CCD2D19B4647A4AEC39BCBABF16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1FFB4-BA78-40D8-9FD8-B790032DEC38}"/>
      </w:docPartPr>
      <w:docPartBody>
        <w:p w:rsidR="003C473F" w:rsidRDefault="003C473F" w:rsidP="003C473F">
          <w:pPr>
            <w:pStyle w:val="84CCD2D19B4647A4AEC39BCBABF168025"/>
          </w:pPr>
          <w:r w:rsidRPr="00866606">
            <w:rPr>
              <w:rStyle w:val="a3"/>
              <w:sz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79"/>
    <w:rsid w:val="000A7533"/>
    <w:rsid w:val="003C473F"/>
    <w:rsid w:val="003D7EA0"/>
    <w:rsid w:val="004E6530"/>
    <w:rsid w:val="006414B2"/>
    <w:rsid w:val="006601B0"/>
    <w:rsid w:val="006D327C"/>
    <w:rsid w:val="007E16C6"/>
    <w:rsid w:val="00813B9A"/>
    <w:rsid w:val="00925C7E"/>
    <w:rsid w:val="00990DC7"/>
    <w:rsid w:val="00B10244"/>
    <w:rsid w:val="00B50B9A"/>
    <w:rsid w:val="00B62D75"/>
    <w:rsid w:val="00D13E79"/>
    <w:rsid w:val="00D7059E"/>
    <w:rsid w:val="00DB3E32"/>
    <w:rsid w:val="00F3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C6E4D4C3945BFB82D7F27FA593A24">
    <w:name w:val="374C6E4D4C3945BFB82D7F27FA593A24"/>
    <w:rsid w:val="00D13E79"/>
  </w:style>
  <w:style w:type="character" w:styleId="a3">
    <w:name w:val="Placeholder Text"/>
    <w:basedOn w:val="a0"/>
    <w:uiPriority w:val="99"/>
    <w:semiHidden/>
    <w:rsid w:val="003C473F"/>
    <w:rPr>
      <w:color w:val="808080"/>
    </w:rPr>
  </w:style>
  <w:style w:type="paragraph" w:customStyle="1" w:styleId="2BF8248F2C4843A584334A023A9A97DE">
    <w:name w:val="2BF8248F2C4843A584334A023A9A97DE"/>
    <w:rsid w:val="00D13E79"/>
  </w:style>
  <w:style w:type="paragraph" w:customStyle="1" w:styleId="4CAED7396C254DAFA5695384D57AD530">
    <w:name w:val="4CAED7396C254DAFA5695384D57AD530"/>
    <w:rsid w:val="00D13E79"/>
  </w:style>
  <w:style w:type="paragraph" w:customStyle="1" w:styleId="E7FC996B921946369F85674CF964DACE">
    <w:name w:val="E7FC996B921946369F85674CF964DACE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DDF7D755FF14CD99C0548A58117D35B">
    <w:name w:val="ADDF7D755FF14CD99C0548A58117D35B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B7D53B9F7A44C66ABF8A8979B0EA13B">
    <w:name w:val="FB7D53B9F7A44C66ABF8A8979B0EA13B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53AA55392EE4574BAB62EF337AC6B92">
    <w:name w:val="153AA55392EE4574BAB62EF337AC6B92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7FC996B921946369F85674CF964DACE1">
    <w:name w:val="E7FC996B921946369F85674CF964DACE1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DDF7D755FF14CD99C0548A58117D35B1">
    <w:name w:val="ADDF7D755FF14CD99C0548A58117D35B1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98CFFED4C1DF4D8F8DE118424B6871E4">
    <w:name w:val="98CFFED4C1DF4D8F8DE118424B6871E4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91C1202B250544CBBE89A5945E8EA881">
    <w:name w:val="91C1202B250544CBBE89A5945E8EA881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FB7D53B9F7A44C66ABF8A8979B0EA13B1">
    <w:name w:val="FB7D53B9F7A44C66ABF8A8979B0EA13B1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53AA55392EE4574BAB62EF337AC6B921">
    <w:name w:val="153AA55392EE4574BAB62EF337AC6B921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F228F22EA624912B575A3950D679A60">
    <w:name w:val="2F228F22EA624912B575A3950D679A60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2E20CF1DB234A3C90C187529599FE0A">
    <w:name w:val="62E20CF1DB234A3C90C187529599FE0A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A14B3557F914AE0973D5102F067EAE1">
    <w:name w:val="4A14B3557F914AE0973D5102F067EAE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1E986188DA4EE9B3DCA9B7487C2A51">
    <w:name w:val="9E1E986188DA4EE9B3DCA9B7487C2A5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D54625C29994D91A92C21F5AB03CEF9">
    <w:name w:val="DD54625C29994D91A92C21F5AB03CEF9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CECF2F5585F4B51AE994E58A70670EC">
    <w:name w:val="ECECF2F5585F4B51AE994E58A70670EC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0CA8D5F214B4F3D951E797775750B57">
    <w:name w:val="20CA8D5F214B4F3D951E797775750B57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08251BEED854AE186420F0C9CF28536">
    <w:name w:val="E08251BEED854AE186420F0C9CF28536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2AC5A4BFA874BD8BB1E9DFB9E0CCCA0">
    <w:name w:val="12AC5A4BFA874BD8BB1E9DFB9E0CCCA0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EB267D7905464192235E39C90A671F">
    <w:name w:val="14EB267D7905464192235E39C90A671F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F2597CE4338400F845361D0404E1938">
    <w:name w:val="AF2597CE4338400F845361D0404E1938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F5E594A8B0F422FB07F78341201960C">
    <w:name w:val="BF5E594A8B0F422FB07F78341201960C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FC996B921946369F85674CF964DACE2">
    <w:name w:val="E7FC996B921946369F85674CF964DACE2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DDF7D755FF14CD99C0548A58117D35B2">
    <w:name w:val="ADDF7D755FF14CD99C0548A58117D35B2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98CFFED4C1DF4D8F8DE118424B6871E41">
    <w:name w:val="98CFFED4C1DF4D8F8DE118424B6871E41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91C1202B250544CBBE89A5945E8EA8811">
    <w:name w:val="91C1202B250544CBBE89A5945E8EA8811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E5D4A5AC9C943EEB5977D1DFC904223">
    <w:name w:val="EE5D4A5AC9C943EEB5977D1DFC904223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B7D53B9F7A44C66ABF8A8979B0EA13B2">
    <w:name w:val="FB7D53B9F7A44C66ABF8A8979B0EA13B2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53AA55392EE4574BAB62EF337AC6B922">
    <w:name w:val="153AA55392EE4574BAB62EF337AC6B922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F228F22EA624912B575A3950D679A601">
    <w:name w:val="2F228F22EA624912B575A3950D679A60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5EA6263B8694831BB5E2270F763515F">
    <w:name w:val="F5EA6263B8694831BB5E2270F763515F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2E20CF1DB234A3C90C187529599FE0A1">
    <w:name w:val="62E20CF1DB234A3C90C187529599FE0A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0156B93401045B68E00717E877E08A1">
    <w:name w:val="C0156B93401045B68E00717E877E08A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A14B3557F914AE0973D5102F067EAE11">
    <w:name w:val="4A14B3557F914AE0973D5102F067EAE1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301F9C13B42D3B3FA1FDA094F6B58">
    <w:name w:val="B56301F9C13B42D3B3FA1FDA094F6B58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1E986188DA4EE9B3DCA9B7487C2A511">
    <w:name w:val="9E1E986188DA4EE9B3DCA9B7487C2A51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4CCD2D19B4647A4AEC39BCBABF16802">
    <w:name w:val="84CCD2D19B4647A4AEC39BCBABF1680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D54625C29994D91A92C21F5AB03CEF91">
    <w:name w:val="DD54625C29994D91A92C21F5AB03CEF9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CECF2F5585F4B51AE994E58A70670EC1">
    <w:name w:val="ECECF2F5585F4B51AE994E58A70670EC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0CA8D5F214B4F3D951E797775750B571">
    <w:name w:val="20CA8D5F214B4F3D951E797775750B57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08251BEED854AE186420F0C9CF285361">
    <w:name w:val="E08251BEED854AE186420F0C9CF28536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2AC5A4BFA874BD8BB1E9DFB9E0CCCA01">
    <w:name w:val="12AC5A4BFA874BD8BB1E9DFB9E0CCCA0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EB267D7905464192235E39C90A671F1">
    <w:name w:val="14EB267D7905464192235E39C90A671F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F2597CE4338400F845361D0404E19381">
    <w:name w:val="AF2597CE4338400F845361D0404E1938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F5E594A8B0F422FB07F78341201960C1">
    <w:name w:val="BF5E594A8B0F422FB07F78341201960C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FC996B921946369F85674CF964DACE3">
    <w:name w:val="E7FC996B921946369F85674CF964DACE3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DDF7D755FF14CD99C0548A58117D35B3">
    <w:name w:val="ADDF7D755FF14CD99C0548A58117D35B3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98CFFED4C1DF4D8F8DE118424B6871E42">
    <w:name w:val="98CFFED4C1DF4D8F8DE118424B6871E42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91C1202B250544CBBE89A5945E8EA8812">
    <w:name w:val="91C1202B250544CBBE89A5945E8EA8812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E5D4A5AC9C943EEB5977D1DFC9042231">
    <w:name w:val="EE5D4A5AC9C943EEB5977D1DFC9042231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B7D53B9F7A44C66ABF8A8979B0EA13B3">
    <w:name w:val="FB7D53B9F7A44C66ABF8A8979B0EA13B3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53AA55392EE4574BAB62EF337AC6B923">
    <w:name w:val="153AA55392EE4574BAB62EF337AC6B923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F228F22EA624912B575A3950D679A602">
    <w:name w:val="2F228F22EA624912B575A3950D679A60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5EA6263B8694831BB5E2270F763515F1">
    <w:name w:val="F5EA6263B8694831BB5E2270F763515F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2E20CF1DB234A3C90C187529599FE0A2">
    <w:name w:val="62E20CF1DB234A3C90C187529599FE0A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0156B93401045B68E00717E877E08A11">
    <w:name w:val="C0156B93401045B68E00717E877E08A1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A14B3557F914AE0973D5102F067EAE12">
    <w:name w:val="4A14B3557F914AE0973D5102F067EAE1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301F9C13B42D3B3FA1FDA094F6B581">
    <w:name w:val="B56301F9C13B42D3B3FA1FDA094F6B58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1E986188DA4EE9B3DCA9B7487C2A512">
    <w:name w:val="9E1E986188DA4EE9B3DCA9B7487C2A51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4CCD2D19B4647A4AEC39BCBABF168021">
    <w:name w:val="84CCD2D19B4647A4AEC39BCBABF168021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D54625C29994D91A92C21F5AB03CEF92">
    <w:name w:val="DD54625C29994D91A92C21F5AB03CEF9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CECF2F5585F4B51AE994E58A70670EC2">
    <w:name w:val="ECECF2F5585F4B51AE994E58A70670EC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0CA8D5F214B4F3D951E797775750B572">
    <w:name w:val="20CA8D5F214B4F3D951E797775750B57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08251BEED854AE186420F0C9CF285362">
    <w:name w:val="E08251BEED854AE186420F0C9CF28536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2AC5A4BFA874BD8BB1E9DFB9E0CCCA02">
    <w:name w:val="12AC5A4BFA874BD8BB1E9DFB9E0CCCA0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EB267D7905464192235E39C90A671F2">
    <w:name w:val="14EB267D7905464192235E39C90A671F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F2597CE4338400F845361D0404E19382">
    <w:name w:val="AF2597CE4338400F845361D0404E1938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F5E594A8B0F422FB07F78341201960C2">
    <w:name w:val="BF5E594A8B0F422FB07F78341201960C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FC996B921946369F85674CF964DACE4">
    <w:name w:val="E7FC996B921946369F85674CF964DACE4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DDF7D755FF14CD99C0548A58117D35B4">
    <w:name w:val="ADDF7D755FF14CD99C0548A58117D35B4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98CFFED4C1DF4D8F8DE118424B6871E43">
    <w:name w:val="98CFFED4C1DF4D8F8DE118424B6871E43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91C1202B250544CBBE89A5945E8EA8813">
    <w:name w:val="91C1202B250544CBBE89A5945E8EA8813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E5D4A5AC9C943EEB5977D1DFC9042232">
    <w:name w:val="EE5D4A5AC9C943EEB5977D1DFC9042232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B7D53B9F7A44C66ABF8A8979B0EA13B4">
    <w:name w:val="FB7D53B9F7A44C66ABF8A8979B0EA13B4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53AA55392EE4574BAB62EF337AC6B924">
    <w:name w:val="153AA55392EE4574BAB62EF337AC6B924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F228F22EA624912B575A3950D679A603">
    <w:name w:val="2F228F22EA624912B575A3950D679A60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5EA6263B8694831BB5E2270F763515F2">
    <w:name w:val="F5EA6263B8694831BB5E2270F763515F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2E20CF1DB234A3C90C187529599FE0A3">
    <w:name w:val="62E20CF1DB234A3C90C187529599FE0A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0156B93401045B68E00717E877E08A12">
    <w:name w:val="C0156B93401045B68E00717E877E08A1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A14B3557F914AE0973D5102F067EAE13">
    <w:name w:val="4A14B3557F914AE0973D5102F067EAE1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301F9C13B42D3B3FA1FDA094F6B582">
    <w:name w:val="B56301F9C13B42D3B3FA1FDA094F6B58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1E986188DA4EE9B3DCA9B7487C2A513">
    <w:name w:val="9E1E986188DA4EE9B3DCA9B7487C2A51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4CCD2D19B4647A4AEC39BCBABF168022">
    <w:name w:val="84CCD2D19B4647A4AEC39BCBABF168022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D54625C29994D91A92C21F5AB03CEF93">
    <w:name w:val="DD54625C29994D91A92C21F5AB03CEF9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CECF2F5585F4B51AE994E58A70670EC3">
    <w:name w:val="ECECF2F5585F4B51AE994E58A70670EC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0CA8D5F214B4F3D951E797775750B573">
    <w:name w:val="20CA8D5F214B4F3D951E797775750B57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08251BEED854AE186420F0C9CF285363">
    <w:name w:val="E08251BEED854AE186420F0C9CF28536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2AC5A4BFA874BD8BB1E9DFB9E0CCCA03">
    <w:name w:val="12AC5A4BFA874BD8BB1E9DFB9E0CCCA0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EB267D7905464192235E39C90A671F3">
    <w:name w:val="14EB267D7905464192235E39C90A671F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F2597CE4338400F845361D0404E19383">
    <w:name w:val="AF2597CE4338400F845361D0404E1938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F5E594A8B0F422FB07F78341201960C3">
    <w:name w:val="BF5E594A8B0F422FB07F78341201960C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9535692E18B4707B9594E1D10BEF53B">
    <w:name w:val="99535692E18B4707B9594E1D10BEF53B"/>
    <w:rsid w:val="000A7533"/>
  </w:style>
  <w:style w:type="paragraph" w:customStyle="1" w:styleId="E7FC996B921946369F85674CF964DACE5">
    <w:name w:val="E7FC996B921946369F85674CF964DACE5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DDF7D755FF14CD99C0548A58117D35B5">
    <w:name w:val="ADDF7D755FF14CD99C0548A58117D35B5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98CFFED4C1DF4D8F8DE118424B6871E44">
    <w:name w:val="98CFFED4C1DF4D8F8DE118424B6871E44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91C1202B250544CBBE89A5945E8EA8814">
    <w:name w:val="91C1202B250544CBBE89A5945E8EA8814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E5D4A5AC9C943EEB5977D1DFC9042233">
    <w:name w:val="EE5D4A5AC9C943EEB5977D1DFC9042233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B7D53B9F7A44C66ABF8A8979B0EA13B5">
    <w:name w:val="FB7D53B9F7A44C66ABF8A8979B0EA13B5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53AA55392EE4574BAB62EF337AC6B925">
    <w:name w:val="153AA55392EE4574BAB62EF337AC6B925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F228F22EA624912B575A3950D679A604">
    <w:name w:val="2F228F22EA624912B575A3950D679A60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5EA6263B8694831BB5E2270F763515F3">
    <w:name w:val="F5EA6263B8694831BB5E2270F763515F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2E20CF1DB234A3C90C187529599FE0A4">
    <w:name w:val="62E20CF1DB234A3C90C187529599FE0A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0156B93401045B68E00717E877E08A13">
    <w:name w:val="C0156B93401045B68E00717E877E08A1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A14B3557F914AE0973D5102F067EAE14">
    <w:name w:val="4A14B3557F914AE0973D5102F067EAE1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301F9C13B42D3B3FA1FDA094F6B583">
    <w:name w:val="B56301F9C13B42D3B3FA1FDA094F6B58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1E986188DA4EE9B3DCA9B7487C2A514">
    <w:name w:val="9E1E986188DA4EE9B3DCA9B7487C2A51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4CCD2D19B4647A4AEC39BCBABF168023">
    <w:name w:val="84CCD2D19B4647A4AEC39BCBABF168023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D54625C29994D91A92C21F5AB03CEF94">
    <w:name w:val="DD54625C29994D91A92C21F5AB03CEF9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CECF2F5585F4B51AE994E58A70670EC4">
    <w:name w:val="ECECF2F5585F4B51AE994E58A70670EC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0CA8D5F214B4F3D951E797775750B574">
    <w:name w:val="20CA8D5F214B4F3D951E797775750B57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08251BEED854AE186420F0C9CF285364">
    <w:name w:val="E08251BEED854AE186420F0C9CF28536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2AC5A4BFA874BD8BB1E9DFB9E0CCCA04">
    <w:name w:val="12AC5A4BFA874BD8BB1E9DFB9E0CCCA0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EB267D7905464192235E39C90A671F4">
    <w:name w:val="14EB267D7905464192235E39C90A671F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F2597CE4338400F845361D0404E19384">
    <w:name w:val="AF2597CE4338400F845361D0404E1938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F5E594A8B0F422FB07F78341201960C4">
    <w:name w:val="BF5E594A8B0F422FB07F78341201960C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FC996B921946369F85674CF964DACE6">
    <w:name w:val="E7FC996B921946369F85674CF964DACE6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DDF7D755FF14CD99C0548A58117D35B6">
    <w:name w:val="ADDF7D755FF14CD99C0548A58117D35B6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98CFFED4C1DF4D8F8DE118424B6871E45">
    <w:name w:val="98CFFED4C1DF4D8F8DE118424B6871E45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91C1202B250544CBBE89A5945E8EA8815">
    <w:name w:val="91C1202B250544CBBE89A5945E8EA8815"/>
    <w:rsid w:val="000A753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E5D4A5AC9C943EEB5977D1DFC9042234">
    <w:name w:val="EE5D4A5AC9C943EEB5977D1DFC9042234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B7D53B9F7A44C66ABF8A8979B0EA13B6">
    <w:name w:val="FB7D53B9F7A44C66ABF8A8979B0EA13B6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53AA55392EE4574BAB62EF337AC6B926">
    <w:name w:val="153AA55392EE4574BAB62EF337AC6B926"/>
    <w:rsid w:val="000A7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F228F22EA624912B575A3950D679A605">
    <w:name w:val="2F228F22EA624912B575A3950D679A60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5EA6263B8694831BB5E2270F763515F4">
    <w:name w:val="F5EA6263B8694831BB5E2270F763515F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2E20CF1DB234A3C90C187529599FE0A5">
    <w:name w:val="62E20CF1DB234A3C90C187529599FE0A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0156B93401045B68E00717E877E08A14">
    <w:name w:val="C0156B93401045B68E00717E877E08A1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A14B3557F914AE0973D5102F067EAE15">
    <w:name w:val="4A14B3557F914AE0973D5102F067EAE1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301F9C13B42D3B3FA1FDA094F6B584">
    <w:name w:val="B56301F9C13B42D3B3FA1FDA094F6B58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1E986188DA4EE9B3DCA9B7487C2A515">
    <w:name w:val="9E1E986188DA4EE9B3DCA9B7487C2A51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4CCD2D19B4647A4AEC39BCBABF168024">
    <w:name w:val="84CCD2D19B4647A4AEC39BCBABF168024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D54625C29994D91A92C21F5AB03CEF95">
    <w:name w:val="DD54625C29994D91A92C21F5AB03CEF9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CECF2F5585F4B51AE994E58A70670EC5">
    <w:name w:val="ECECF2F5585F4B51AE994E58A70670EC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0CA8D5F214B4F3D951E797775750B575">
    <w:name w:val="20CA8D5F214B4F3D951E797775750B57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08251BEED854AE186420F0C9CF285365">
    <w:name w:val="E08251BEED854AE186420F0C9CF28536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2AC5A4BFA874BD8BB1E9DFB9E0CCCA05">
    <w:name w:val="12AC5A4BFA874BD8BB1E9DFB9E0CCCA0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EB267D7905464192235E39C90A671F5">
    <w:name w:val="14EB267D7905464192235E39C90A671F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F2597CE4338400F845361D0404E19385">
    <w:name w:val="AF2597CE4338400F845361D0404E1938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F5E594A8B0F422FB07F78341201960C5">
    <w:name w:val="BF5E594A8B0F422FB07F78341201960C5"/>
    <w:rsid w:val="000A7533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7FC996B921946369F85674CF964DACE7">
    <w:name w:val="E7FC996B921946369F85674CF964DACE7"/>
    <w:rsid w:val="003C4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DDF7D755FF14CD99C0548A58117D35B7">
    <w:name w:val="ADDF7D755FF14CD99C0548A58117D35B7"/>
    <w:rsid w:val="003C4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98CFFED4C1DF4D8F8DE118424B6871E46">
    <w:name w:val="98CFFED4C1DF4D8F8DE118424B6871E46"/>
    <w:rsid w:val="003C473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91C1202B250544CBBE89A5945E8EA8816">
    <w:name w:val="91C1202B250544CBBE89A5945E8EA8816"/>
    <w:rsid w:val="003C473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E5D4A5AC9C943EEB5977D1DFC9042235">
    <w:name w:val="EE5D4A5AC9C943EEB5977D1DFC9042235"/>
    <w:rsid w:val="003C4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B7D53B9F7A44C66ABF8A8979B0EA13B7">
    <w:name w:val="FB7D53B9F7A44C66ABF8A8979B0EA13B7"/>
    <w:rsid w:val="003C4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53AA55392EE4574BAB62EF337AC6B927">
    <w:name w:val="153AA55392EE4574BAB62EF337AC6B927"/>
    <w:rsid w:val="003C4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F228F22EA624912B575A3950D679A606">
    <w:name w:val="2F228F22EA624912B575A3950D679A60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5EA6263B8694831BB5E2270F763515F5">
    <w:name w:val="F5EA6263B8694831BB5E2270F763515F5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2E20CF1DB234A3C90C187529599FE0A6">
    <w:name w:val="62E20CF1DB234A3C90C187529599FE0A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0156B93401045B68E00717E877E08A15">
    <w:name w:val="C0156B93401045B68E00717E877E08A15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A14B3557F914AE0973D5102F067EAE16">
    <w:name w:val="4A14B3557F914AE0973D5102F067EAE1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301F9C13B42D3B3FA1FDA094F6B585">
    <w:name w:val="B56301F9C13B42D3B3FA1FDA094F6B585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1E986188DA4EE9B3DCA9B7487C2A516">
    <w:name w:val="9E1E986188DA4EE9B3DCA9B7487C2A51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4CCD2D19B4647A4AEC39BCBABF168025">
    <w:name w:val="84CCD2D19B4647A4AEC39BCBABF168025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D54625C29994D91A92C21F5AB03CEF96">
    <w:name w:val="DD54625C29994D91A92C21F5AB03CEF9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CECF2F5585F4B51AE994E58A70670EC6">
    <w:name w:val="ECECF2F5585F4B51AE994E58A70670EC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0CA8D5F214B4F3D951E797775750B576">
    <w:name w:val="20CA8D5F214B4F3D951E797775750B57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08251BEED854AE186420F0C9CF285366">
    <w:name w:val="E08251BEED854AE186420F0C9CF28536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2AC5A4BFA874BD8BB1E9DFB9E0CCCA06">
    <w:name w:val="12AC5A4BFA874BD8BB1E9DFB9E0CCCA0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4EB267D7905464192235E39C90A671F6">
    <w:name w:val="14EB267D7905464192235E39C90A671F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F2597CE4338400F845361D0404E19386">
    <w:name w:val="AF2597CE4338400F845361D0404E1938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F5E594A8B0F422FB07F78341201960C6">
    <w:name w:val="BF5E594A8B0F422FB07F78341201960C6"/>
    <w:rsid w:val="003C473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DF04-712D-4E44-8D76-95AF878A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ерьянова Анна Юрьевна</cp:lastModifiedBy>
  <cp:revision>44</cp:revision>
  <cp:lastPrinted>2020-12-10T11:40:00Z</cp:lastPrinted>
  <dcterms:created xsi:type="dcterms:W3CDTF">2020-08-29T11:37:00Z</dcterms:created>
  <dcterms:modified xsi:type="dcterms:W3CDTF">2022-01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8-29T00:00:00Z</vt:filetime>
  </property>
</Properties>
</file>